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B2" w:rsidRPr="00094497" w:rsidRDefault="00F705D7" w:rsidP="00BE13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4445</wp:posOffset>
            </wp:positionV>
            <wp:extent cx="498475" cy="621665"/>
            <wp:effectExtent l="19050" t="0" r="0" b="0"/>
            <wp:wrapSquare wrapText="bothSides"/>
            <wp:docPr id="2" name="Рисунок 2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2F6" w:rsidRPr="00094497">
        <w:rPr>
          <w:sz w:val="28"/>
          <w:szCs w:val="28"/>
        </w:rPr>
        <w:t xml:space="preserve">                 </w:t>
      </w:r>
    </w:p>
    <w:p w:rsidR="008942F6" w:rsidRPr="00094497" w:rsidRDefault="008942F6" w:rsidP="00EE5EB2">
      <w:pPr>
        <w:spacing w:after="0" w:line="240" w:lineRule="auto"/>
        <w:jc w:val="center"/>
        <w:rPr>
          <w:sz w:val="28"/>
          <w:szCs w:val="28"/>
        </w:rPr>
      </w:pP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42F6" w:rsidRPr="00094497" w:rsidRDefault="008942F6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Кемеровская область</w:t>
      </w:r>
      <w:r w:rsidR="003F49BC" w:rsidRPr="00094497">
        <w:rPr>
          <w:rFonts w:ascii="Times New Roman" w:eastAsia="Times New Roman" w:hAnsi="Times New Roman"/>
          <w:sz w:val="28"/>
          <w:szCs w:val="28"/>
          <w:lang w:eastAsia="ru-RU"/>
        </w:rPr>
        <w:t xml:space="preserve"> - Кузбасс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49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Осинниковского городского округа</w:t>
      </w: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094497" w:rsidRDefault="00EE5EB2" w:rsidP="00EE5E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5EB2" w:rsidRPr="00EB26DF" w:rsidRDefault="00234034" w:rsidP="00234034">
      <w:pPr>
        <w:tabs>
          <w:tab w:val="center" w:pos="5102"/>
          <w:tab w:val="left" w:pos="7243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94497">
        <w:rPr>
          <w:rFonts w:ascii="Times New Roman" w:eastAsia="Times New Roman" w:hAnsi="Times New Roman"/>
          <w:sz w:val="32"/>
          <w:szCs w:val="32"/>
          <w:lang w:eastAsia="ru-RU"/>
        </w:rPr>
        <w:tab/>
      </w:r>
      <w:r w:rsidR="00EE5EB2"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B26DF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FF7D8B" w:rsidRPr="00094497" w:rsidRDefault="00FF7D8B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034" w:rsidRPr="00094497" w:rsidRDefault="00CB63EC" w:rsidP="00C277D3">
      <w:pPr>
        <w:tabs>
          <w:tab w:val="left" w:pos="2268"/>
          <w:tab w:val="left" w:pos="2552"/>
          <w:tab w:val="left" w:pos="2835"/>
          <w:tab w:val="left" w:pos="2977"/>
          <w:tab w:val="left" w:pos="4253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3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06.10.2021 г.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="00792BE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="00917ABE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63E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 906-нп</w:t>
      </w:r>
    </w:p>
    <w:p w:rsidR="00234034" w:rsidRPr="00094497" w:rsidRDefault="00164EC1" w:rsidP="00234034">
      <w:pPr>
        <w:tabs>
          <w:tab w:val="left" w:pos="437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</w:p>
    <w:p w:rsidR="004416E7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D61A8B" w:rsidP="000944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б утверждении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емых </w:t>
      </w:r>
      <w:r w:rsidR="00237043">
        <w:rPr>
          <w:rFonts w:ascii="Times New Roman" w:eastAsia="Times New Roman" w:hAnsi="Times New Roman"/>
          <w:sz w:val="24"/>
          <w:szCs w:val="24"/>
          <w:lang w:eastAsia="ru-RU"/>
        </w:rPr>
        <w:t>на территории</w:t>
      </w:r>
      <w:r w:rsidR="003F49BC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Осинниковского городского округа, о признании утратившим силу</w:t>
      </w:r>
      <w:r w:rsidR="0009449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Ф»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, протоколом заседания региональной комиссии по повышению качества и доступности предоставления государственных и муниципальных услуг в Кемеровской области –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от 18.0</w:t>
      </w:r>
      <w:r w:rsidR="00AA2C1F" w:rsidRPr="0009449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6E7" w:rsidRPr="00094497" w:rsidRDefault="004416E7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Перечень муниципальных услуг, оказываемых органами местного самоуправления Осинниковского городского округа</w:t>
      </w:r>
      <w:r w:rsidR="000A78F0" w:rsidRPr="0009449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61A8B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A8B" w:rsidRPr="0009449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огласно приложению к настоящему постановлению.</w:t>
      </w:r>
    </w:p>
    <w:p w:rsidR="006836A1" w:rsidRPr="00094497" w:rsidRDefault="0010569D" w:rsidP="003F29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2. Призн</w:t>
      </w:r>
      <w:r w:rsidR="000A78F0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ать утратившим силу постановление администрации Осинниковского городского округа от 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3F29D0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3F29D0" w:rsidRPr="0009449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A78F0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>88</w:t>
      </w:r>
      <w:r w:rsidR="000A78F0" w:rsidRPr="00094497">
        <w:rPr>
          <w:rFonts w:ascii="Times New Roman" w:eastAsia="Times New Roman" w:hAnsi="Times New Roman"/>
          <w:sz w:val="24"/>
          <w:szCs w:val="24"/>
          <w:lang w:eastAsia="ru-RU"/>
        </w:rPr>
        <w:t>-нп «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r w:rsidR="003F29D0" w:rsidRPr="00094497">
        <w:rPr>
          <w:rFonts w:ascii="Times New Roman" w:eastAsia="Times New Roman" w:hAnsi="Times New Roman"/>
          <w:sz w:val="24"/>
          <w:szCs w:val="24"/>
          <w:lang w:eastAsia="ru-RU"/>
        </w:rPr>
        <w:t>Перечня муниципальных услуг, оказываемых органами местного самоуправления Осинниковского городского округа, о признании утратившим силу</w:t>
      </w:r>
      <w:r w:rsidR="00615BB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администрации осинниковского городского округа </w:t>
      </w:r>
      <w:r w:rsidR="006836A1" w:rsidRPr="0009449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B3F99" w:rsidRPr="0009449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16E7" w:rsidRPr="00094497" w:rsidRDefault="00965803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Опубликовать настоящее постановление в газете «Время и жизнь» и на официальном сайте Осинниковского городского округа в сети Интернет.</w:t>
      </w:r>
    </w:p>
    <w:p w:rsidR="003A37F1" w:rsidRPr="00094497" w:rsidRDefault="00965803" w:rsidP="003A37F1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3A37F1" w:rsidRPr="00094497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со дня официального опубликования.</w:t>
      </w:r>
    </w:p>
    <w:p w:rsidR="00164EC1" w:rsidRPr="00094497" w:rsidRDefault="00965803" w:rsidP="004416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164EC1" w:rsidRPr="00094497" w:rsidRDefault="00164EC1" w:rsidP="00164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6A1" w:rsidRPr="00094497" w:rsidRDefault="006836A1" w:rsidP="00164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7ABE" w:rsidRPr="00094497" w:rsidRDefault="00917ABE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лава Осинниковского</w:t>
      </w:r>
    </w:p>
    <w:p w:rsidR="00164EC1" w:rsidRPr="00094497" w:rsidRDefault="00164EC1" w:rsidP="00917A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416E7" w:rsidRPr="0009449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Pr="00094497">
        <w:rPr>
          <w:rFonts w:ascii="Times New Roman" w:eastAsia="Times New Roman" w:hAnsi="Times New Roman"/>
          <w:sz w:val="24"/>
          <w:szCs w:val="24"/>
          <w:lang w:eastAsia="ru-RU"/>
        </w:rPr>
        <w:t>И.В. Романов</w:t>
      </w:r>
    </w:p>
    <w:p w:rsidR="006836A1" w:rsidRPr="00094497" w:rsidRDefault="006836A1" w:rsidP="00615B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5BBB" w:rsidRDefault="00615BBB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22D3" w:rsidRPr="00094497" w:rsidRDefault="004416E7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94497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 w:rsidR="00E235C9" w:rsidRPr="00094497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615BBB">
        <w:rPr>
          <w:rFonts w:ascii="Times New Roman" w:eastAsia="Times New Roman" w:hAnsi="Times New Roman"/>
          <w:sz w:val="20"/>
          <w:szCs w:val="20"/>
          <w:lang w:eastAsia="ru-RU"/>
        </w:rPr>
        <w:t>Ю Кашицина</w:t>
      </w:r>
      <w:r w:rsidR="007378C3" w:rsidRPr="0009449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235C9" w:rsidRPr="00094497">
        <w:rPr>
          <w:rFonts w:ascii="Times New Roman" w:eastAsia="Times New Roman" w:hAnsi="Times New Roman"/>
          <w:sz w:val="20"/>
          <w:szCs w:val="20"/>
          <w:lang w:eastAsia="ru-RU"/>
        </w:rPr>
        <w:t>4-</w:t>
      </w:r>
      <w:r w:rsidRPr="00094497">
        <w:rPr>
          <w:rFonts w:ascii="Times New Roman" w:eastAsia="Times New Roman" w:hAnsi="Times New Roman"/>
          <w:sz w:val="20"/>
          <w:szCs w:val="20"/>
          <w:lang w:eastAsia="ru-RU"/>
        </w:rPr>
        <w:t>13-33</w:t>
      </w:r>
    </w:p>
    <w:p w:rsidR="008822D3" w:rsidRPr="00094497" w:rsidRDefault="008822D3" w:rsidP="004416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  <w:sectPr w:rsidR="008822D3" w:rsidRPr="00094497" w:rsidSect="0096580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2454B" w:rsidRPr="00094497" w:rsidRDefault="0022454B" w:rsidP="0022454B">
      <w:pPr>
        <w:spacing w:after="0" w:line="240" w:lineRule="auto"/>
        <w:ind w:left="11482"/>
        <w:jc w:val="right"/>
        <w:rPr>
          <w:rFonts w:ascii="Times New Roman" w:hAnsi="Times New Roman"/>
          <w:sz w:val="24"/>
        </w:rPr>
      </w:pPr>
      <w:r w:rsidRPr="00094497">
        <w:rPr>
          <w:rFonts w:ascii="Times New Roman" w:hAnsi="Times New Roman"/>
          <w:sz w:val="24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к   постановлению  администрации                                                                                                                                  Осинниковского городского округа                                                                                                                                                                         от </w:t>
      </w:r>
      <w:r>
        <w:rPr>
          <w:rFonts w:ascii="Times New Roman" w:hAnsi="Times New Roman"/>
          <w:sz w:val="24"/>
        </w:rPr>
        <w:t>______________</w:t>
      </w:r>
      <w:r w:rsidRPr="00094497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>_________</w:t>
      </w:r>
    </w:p>
    <w:p w:rsidR="006836A1" w:rsidRPr="00094497" w:rsidRDefault="006836A1" w:rsidP="006836A1">
      <w:pPr>
        <w:spacing w:after="0" w:line="240" w:lineRule="auto"/>
        <w:ind w:left="11482"/>
        <w:rPr>
          <w:rFonts w:ascii="Times New Roman" w:hAnsi="Times New Roman"/>
          <w:sz w:val="24"/>
        </w:rPr>
      </w:pPr>
    </w:p>
    <w:p w:rsidR="008822D3" w:rsidRPr="00094497" w:rsidRDefault="005421E1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  <w:r w:rsidRPr="00094497">
        <w:rPr>
          <w:rFonts w:ascii="Times New Roman" w:hAnsi="Times New Roman"/>
        </w:rPr>
        <w:t>Перечень</w:t>
      </w:r>
      <w:r w:rsidR="00237043">
        <w:rPr>
          <w:rFonts w:ascii="Times New Roman" w:hAnsi="Times New Roman"/>
        </w:rPr>
        <w:t xml:space="preserve"> муниципальных услуг оказываемых на территории </w:t>
      </w:r>
      <w:r w:rsidR="008822D3" w:rsidRPr="00094497">
        <w:rPr>
          <w:rFonts w:ascii="Times New Roman" w:hAnsi="Times New Roman"/>
        </w:rPr>
        <w:t xml:space="preserve"> Осинниковского городского округа</w:t>
      </w:r>
    </w:p>
    <w:p w:rsidR="0031082D" w:rsidRPr="00094497" w:rsidRDefault="0031082D" w:rsidP="0031082D">
      <w:pPr>
        <w:pStyle w:val="a3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50"/>
        <w:gridCol w:w="3686"/>
        <w:gridCol w:w="2268"/>
        <w:gridCol w:w="2551"/>
        <w:gridCol w:w="1843"/>
        <w:gridCol w:w="4111"/>
      </w:tblGrid>
      <w:tr w:rsidR="004825DE" w:rsidRPr="00094497" w:rsidTr="004825DE">
        <w:trPr>
          <w:trHeight w:val="1130"/>
        </w:trPr>
        <w:tc>
          <w:tcPr>
            <w:tcW w:w="534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4825DE" w:rsidRPr="00094497" w:rsidRDefault="004825DE" w:rsidP="00100D12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850" w:type="dxa"/>
          </w:tcPr>
          <w:p w:rsidR="004825DE" w:rsidRPr="00094497" w:rsidRDefault="004825DE" w:rsidP="00C45E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№ услуги в Типовом пер</w:t>
            </w:r>
            <w:r w:rsidR="00C45E11" w:rsidRPr="00094497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чн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труктурное подразделение/ учреждение, предоставляющее муниципальную услуг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зультат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я услу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825DE" w:rsidRPr="00094497" w:rsidRDefault="004825DE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ормативно-правовые акты</w:t>
            </w:r>
          </w:p>
        </w:tc>
      </w:tr>
      <w:tr w:rsidR="00382F00" w:rsidRPr="00094497" w:rsidTr="00382F00">
        <w:trPr>
          <w:trHeight w:val="268"/>
        </w:trPr>
        <w:tc>
          <w:tcPr>
            <w:tcW w:w="534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100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оциальной защиты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ыплат гражданам, удостоенным звания «Почетный гражданин муниципального образования» или аналогичных з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5421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имеющие почетное звание «Почетный гражданин г. Осин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синниковского городского Совета народных депутатов от 19.02.2013г. № 333-МНА «Об утверждении положения о наградах Осинниковского городского Совета народных депутатов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04.06.2018 № 320-нп «Об утверждении административного регламента предоставления муниципальной услуги «Назначение ежемесячной денежной выплаты лицам, удостоенным звания «Почетный гражданин Осинниковского городского округа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и выплата муниципальной пен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913E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замещавшие муниципальные должности и должности муниципальной службы муниципального образования – Осинниковский городской окр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31.01.2017 № 294 -МНА «О порядке назначения пенсии за выслугу лет лицам, замещавшим муниципальные должности и должности муниципальной службы муниципального образования - Осинниковский городской округ, ее перерасчета и выплаты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 администрации  Осинниковского городского округа от 21.06.2018 № 340-нп «Об утверждении административного регламент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оставления муниципальной услуги «Назначение  пенсии за выслугу лет лицам, замещавшим муниципальные должности и должности муниципальной службы муниципального образования – Осинниковский городской округ, ее перерасчета и выплаты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B57B3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 в Афганистане, постоянно проживающим в Осинниковском городском окру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етераны боевых действий (военнослужащие, направлявшиеся в Афганистан в период ведения там боевых действий)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71-п «Об утверждении порядка предоставления мер социальной поддержки ветеранам боевых действий в Афганистане, постоянно проживающим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457B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кварталь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1. Родители погибшего (умершего) участника боевых действий, постоянно проживающие на территории Осинниковского городского округа;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2. Военнослужащие, ставшие инвалидами вследствие ранения, контузии, увечья или заболевания при исполнении обязанностей военной службы на фронте, постоянно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Решение Совета народных депутатов Осинниковского городского округа от 24.05.2016 № 224-МНА «О мерах социальной поддержки отдельных категорий граждан Осинниковского городского округа»,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 администрации  Осинниковского городского округа от 27.12.2018 № 767-п «Об утверждении порядка предоставления мер социальной поддержки ветеранам боевых действий, родителям погибших (умерших) военнослужащих, постоянно проживающих в Осинниковском городском округе»</w:t>
            </w: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6419F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pStyle w:val="af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ая семья, малоимущий одиноко проживающий гражданин, граждане, попавшие в   трудную жизненную ситуац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 от 25.06.2020 № 125-МНА «Об утверждении Порядка оказания адресной материальной помощи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825DE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отдельным категориям граждан компенсации расходов по оплате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ежемесячной денежной вы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Лица, работающие и пенсионеры, работавшие до выхода на пенсию на территории Осинниковского городского округа, и имеющие: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кандидат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доцента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ую степень доктора наук,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- ученое звание профессора 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 совместно проживающие члены семь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26.01.2016 № 200-МНА «О предоставлении  отдельным категориям граждан компенсации расходов по оплате жилого помещения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07.2017 № 556-нп «Об утверждении Порядка предоставления отдельным категориям граждан компенсации расходов по оплате жилого помещения и коммунальных услуг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825DE" w:rsidRPr="00094497" w:rsidTr="004825DE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опеки (попечительства) над совершеннолетними недееспособными (ограничено дееспособными) гражданами</w:t>
            </w:r>
          </w:p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535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социальной защиты населения 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Назначение оп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вершеннолетние недееспособные (ограниченно дееспособные) гражда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0.12.2016 № 1047-п «О наделении Управления социальной защиты населения администрации Осинниковского городского округа полномочием по организации и осуществлению деятельности органов опеки и попечительства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Осинниковского городского округа от 19.04.2017 № 244-нп «Об утверждении Положения о порядке деятельности Управления социальной защиты населения администрации Осинниковского городского округа в сфере опеки и попечительства» </w:t>
            </w:r>
          </w:p>
        </w:tc>
      </w:tr>
      <w:tr w:rsidR="00382F00" w:rsidRPr="00094497" w:rsidTr="00382F00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образования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,</w:t>
            </w:r>
          </w:p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образовани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ых, оздоровление и занятость детей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– Кузбасса от 26.12.2009 № 136-ОЗ «Об организации и обеспечении отдыха и оздоровления детей»,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Коллегии Администрации Кемеровской области – Кузбасса от 29.03.2019 № 209 «О порядке реализации мероприятий по организации и обеспечению отдыха и оздоровления детей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696E3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ем на обучение по образовательным программам начального общего, основного общего, среднего общего образования 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числение в образовательное учреждение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      </w: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ем на обучение по образовательным программам дошкольного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становка на учет и зачисление детей в детский сад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иказ Минпросвещения России от 15.05.2020 № 236 "Об утверждении Порядка приема на обучение по образовательным программам дошкольного образования"</w:t>
            </w:r>
          </w:p>
          <w:p w:rsidR="00540D8D" w:rsidRPr="00506B7E" w:rsidRDefault="00540D8D" w:rsidP="00506B7E">
            <w:pPr>
              <w:pStyle w:val="afa"/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орядке проведения государственной (итоговой) аттестации обучающихся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9.12.2012 № 273-ФЗ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«Об образовании в Российской Федерации»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Предоставление информации об образовательных программах и учебных планах, рабочих программах учебных курсов, предметах, дисциплинах (модулях)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одовых календарных учебных графиках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9.12.2012 № 273-ФЗ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«Об образовании в Российской Федерации»</w:t>
            </w:r>
          </w:p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 текущей успеваемости и промежуточной аттестации учащихся в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9.12.2012 № 273-ФЗ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«Об образовании в Российской Федерации»</w:t>
            </w:r>
          </w:p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40D8D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40D8D" w:rsidRPr="00094497" w:rsidRDefault="00540D8D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40D8D" w:rsidRDefault="00540D8D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2268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2551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</w:t>
            </w:r>
          </w:p>
        </w:tc>
        <w:tc>
          <w:tcPr>
            <w:tcW w:w="1843" w:type="dxa"/>
            <w:shd w:val="clear" w:color="auto" w:fill="auto"/>
          </w:tcPr>
          <w:p w:rsidR="00540D8D" w:rsidRPr="008E6B3C" w:rsidRDefault="00540D8D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9.12.2012 № 273-ФЗ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«Об образовании в Российской Федерации»</w:t>
            </w:r>
          </w:p>
          <w:p w:rsidR="00540D8D" w:rsidRPr="008E6B3C" w:rsidRDefault="00540D8D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20949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520949" w:rsidRPr="00094497" w:rsidRDefault="00520949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520949" w:rsidRDefault="00520949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дополнительным общеобразовательным программам</w:t>
            </w:r>
          </w:p>
        </w:tc>
        <w:tc>
          <w:tcPr>
            <w:tcW w:w="2268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2551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Прием на обучение по образовательным программам дополните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520949" w:rsidRPr="00520949" w:rsidRDefault="00520949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520949" w:rsidRPr="00520949" w:rsidRDefault="00520949" w:rsidP="0050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0949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закон от 29.12.2012 № 273-ФЗ «Об образовании в Российской Федерации»</w:t>
            </w:r>
          </w:p>
        </w:tc>
      </w:tr>
      <w:tr w:rsidR="004825DE" w:rsidRPr="00094497" w:rsidTr="004825DE">
        <w:tc>
          <w:tcPr>
            <w:tcW w:w="1384" w:type="dxa"/>
            <w:gridSpan w:val="2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4825DE" w:rsidRPr="00094497" w:rsidRDefault="004825DE" w:rsidP="006B6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культуры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ступа к справочно-поисковому аппарату и базам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данных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</w:t>
            </w:r>
          </w:p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ЦБС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олучение документа во временное пользование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 w:rsidRPr="008E6B3C">
              <w:rPr>
                <w:rFonts w:ascii="Times New Roman" w:hAnsi="Times New Roman" w:cs="Times New Roman"/>
                <w:lang w:eastAsia="en-US"/>
              </w:rPr>
              <w:t>Федеральный закон Российской Федерации от 29.12.1994 №78-ФЗ «О библиотечном деле»</w:t>
            </w:r>
          </w:p>
          <w:p w:rsidR="0026163A" w:rsidRPr="008E6B3C" w:rsidRDefault="0026163A" w:rsidP="00506B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C753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</w:t>
            </w:r>
            <w:r w:rsidR="00C753BE">
              <w:rPr>
                <w:rFonts w:ascii="Times New Roman" w:eastAsia="Times New Roman" w:hAnsi="Times New Roman"/>
                <w:sz w:val="20"/>
                <w:szCs w:val="20"/>
              </w:rPr>
              <w:t>ов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 xml:space="preserve">МБУДО «ХШ №18», МБУДО «ДМШ №20 им. М.А. Матренина», МБУДО «ШИ №33», МБУДО «МШ №55 имени Ю.И. Некрасова», МБУДО  «ДШИ №57», МБУК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К «Октябрь», МБУК ДК «Высокий», МАУК ДК «Шахтер», 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Информирование о времени и месте проведения театральных представлений, филармонических и эстрадных концертах и гастрольных мероприятий театров и филармоний, </w:t>
            </w: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иносеансов, анонсы данных мероприятий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Информирование о проведении ярмарок, выставок народного творчества, ремесел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26163A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26163A" w:rsidRPr="00094497" w:rsidRDefault="0026163A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26163A" w:rsidRPr="00094497" w:rsidRDefault="0026163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268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МБУК «ОГКМ»</w:t>
            </w:r>
          </w:p>
        </w:tc>
        <w:tc>
          <w:tcPr>
            <w:tcW w:w="255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пись на экскурсии</w:t>
            </w:r>
          </w:p>
        </w:tc>
        <w:tc>
          <w:tcPr>
            <w:tcW w:w="1843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26163A" w:rsidRPr="008E6B3C" w:rsidRDefault="0026163A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B3C">
              <w:rPr>
                <w:rFonts w:ascii="Times New Roman" w:eastAsia="Times New Roman" w:hAnsi="Times New Roman"/>
                <w:sz w:val="20"/>
                <w:szCs w:val="20"/>
              </w:rPr>
              <w:t>Закон РФ от 09.10.1992 № 3612-1 «Основы законодательства Российской Федерации о культуре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382F00" w:rsidRPr="00094497" w:rsidRDefault="00382F00" w:rsidP="001E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физической культуры и спорта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686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 спортивных разрядов «второй спортивный разряд», «третий спортивный разряд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ый спортивный разряд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216F59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4825DE" w:rsidRPr="00094497" w:rsidTr="004825DE">
        <w:trPr>
          <w:hidden/>
        </w:trPr>
        <w:tc>
          <w:tcPr>
            <w:tcW w:w="534" w:type="dxa"/>
            <w:shd w:val="clear" w:color="auto" w:fill="auto"/>
          </w:tcPr>
          <w:p w:rsidR="004825DE" w:rsidRPr="00094497" w:rsidRDefault="004825DE" w:rsidP="00024F7F">
            <w:pPr>
              <w:pStyle w:val="ae"/>
              <w:numPr>
                <w:ilvl w:val="0"/>
                <w:numId w:val="24"/>
              </w:numPr>
              <w:ind w:right="-108"/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4825DE" w:rsidRPr="00094497" w:rsidRDefault="00DE287F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686" w:type="dxa"/>
            <w:shd w:val="clear" w:color="auto" w:fill="auto"/>
          </w:tcPr>
          <w:p w:rsidR="004825DE" w:rsidRPr="00B86D1A" w:rsidRDefault="00B86D1A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6D1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рисвоение квалификационных категорий спортивных судей «спортивный судья второй категории», «спортивный судья третьей категории»</w:t>
            </w:r>
          </w:p>
        </w:tc>
        <w:tc>
          <w:tcPr>
            <w:tcW w:w="2268" w:type="dxa"/>
            <w:shd w:val="clear" w:color="auto" w:fill="auto"/>
          </w:tcPr>
          <w:p w:rsidR="004825DE" w:rsidRPr="00094497" w:rsidRDefault="004825DE" w:rsidP="00A367BC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правление физической культуры, сорта, туризма и молодежной политики</w:t>
            </w:r>
          </w:p>
        </w:tc>
        <w:tc>
          <w:tcPr>
            <w:tcW w:w="2551" w:type="dxa"/>
            <w:shd w:val="clear" w:color="auto" w:fill="auto"/>
          </w:tcPr>
          <w:p w:rsidR="004825DE" w:rsidRPr="00094497" w:rsidRDefault="004825DE" w:rsidP="00896E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ная 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4825DE" w:rsidRPr="00094497" w:rsidRDefault="004825DE" w:rsidP="00A367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4825DE" w:rsidRPr="00094497" w:rsidRDefault="00216F59" w:rsidP="001E53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4825DE" w:rsidRPr="00094497">
                <w:rPr>
                  <w:rFonts w:ascii="Times New Roman" w:eastAsia="Times New Roman" w:hAnsi="Times New Roman"/>
                  <w:color w:val="000000"/>
                  <w:sz w:val="20"/>
                  <w:szCs w:val="20"/>
                </w:rPr>
                <w:t>Федеральный закон от 04.12.2007 № 329-ФЗ «О физической культуре и спорте в Российской Федерации</w:t>
              </w:r>
            </w:hyperlink>
            <w:r w:rsidR="004825DE"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земельно-имущественных отношений</w:t>
            </w:r>
          </w:p>
        </w:tc>
      </w:tr>
      <w:tr w:rsidR="004825DE" w:rsidRPr="00094497" w:rsidTr="004825DE">
        <w:trPr>
          <w:trHeight w:val="129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;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утверждении схемы расположения земельного участка или земельных участков на кадастровом плане территории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4825DE" w:rsidRPr="00094497" w:rsidRDefault="004825DE" w:rsidP="005D1F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89-нп «Об утверждении административного регламента предоставления земельных участков н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рритории муниципального образования – Осинниковский городской округ, государственная собственность на которые не разграничена, юридическим лицам и индивидуальным предпринимателям»</w:t>
            </w:r>
          </w:p>
        </w:tc>
      </w:tr>
      <w:tr w:rsidR="004825DE" w:rsidRPr="00094497" w:rsidTr="004825DE">
        <w:trPr>
          <w:trHeight w:val="8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собственность, аренду, постоянное (бессрочное) пользование, безвозмездное пользование земельного участка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2818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4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4825DE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91150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 в аренду на торг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4825DE" w:rsidRPr="00094497" w:rsidTr="004825DE">
        <w:trPr>
          <w:trHeight w:val="12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отдельным категориям граждан или юридическим лицам в собственность бесплатн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</w:tc>
      </w:tr>
      <w:tr w:rsidR="004825DE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825DE" w:rsidRPr="00094497" w:rsidRDefault="00911501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  <w:p w:rsidR="004825DE" w:rsidRPr="00094497" w:rsidRDefault="004825DE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60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9B08E5" w:rsidRDefault="009B08E5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08E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1750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решение на использование земель и земельного участк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, </w:t>
            </w:r>
          </w:p>
          <w:p w:rsidR="001750AA" w:rsidRPr="00094497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29.12.2015 № 135-ОЗ «О регулировании отдельных вопросов в сфере земельных отношений»</w:t>
            </w:r>
          </w:p>
          <w:p w:rsidR="001750AA" w:rsidRPr="00094497" w:rsidRDefault="001750AA" w:rsidP="004659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5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размещение объекта на землях или земельных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МКУ «Комитет по управлению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дача разрешения на размещение объектов;              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тказ в выдаче разрешения на размещение объек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юридически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5366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публичного сервитута»</w:t>
            </w:r>
          </w:p>
        </w:tc>
      </w:tr>
      <w:tr w:rsidR="001750AA" w:rsidRPr="00094497" w:rsidTr="004825DE">
        <w:trPr>
          <w:trHeight w:val="2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другую категори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несение земель или земельных участков в составе таких земель к определенной категории земель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вод земель и земельных участков в составе таких земель из одной категорию другую категорию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rPr>
          <w:trHeight w:val="163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кращение права постоянного (бессрочного) пользования и пожизненного наследуемого владения земельным участк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9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ов на установку и эксплуатацию рекламной конструкции с использованием муниципального имущества; отказ в заключении договоров на установку и эксплуатацию рекламной конструкции с использованием муниципального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E843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сервитута в отношении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14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 публичного сервиту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шение об установлении сервитута, отказ в установлении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1750AA" w:rsidRPr="00094497" w:rsidTr="004825DE">
        <w:trPr>
          <w:trHeight w:val="2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6419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распределение земель и (или) земельных участков; отказ в Перераспределение земель и (или)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 муниципальном имуществе; отказ в предоставлении информации о муниципальном имуществе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Гражданский кодекс РФ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а Министерства экономического развития Российской Федерации от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.08.2011 №424 «Об утверждении Порядка ведения органами местного самоуправления реестров муниципального имуще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, концессию, безвозмездное пользование и в доверительное управление муниципального имущества; отказ в предоставлении в аренду,  безвозмездное пользование и в доверительное управление муниципального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</w:t>
            </w:r>
            <w:r w:rsidR="00034920">
              <w:rPr>
                <w:rFonts w:ascii="Times New Roman" w:eastAsia="Times New Roman" w:hAnsi="Times New Roman"/>
                <w:sz w:val="20"/>
                <w:szCs w:val="20"/>
              </w:rPr>
              <w:t>л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ого имущества в аренду, безвозмездное пользование по результатам конкурса и аукцион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27.07.2020 №210-ФЗ «Об организации предоставления государственных и муниципальных услуг», 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ведение аукциона на право заключения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1" w:anchor="dst0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а,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рвитута, публичного сервитута, без проведения торгов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1750AA" w:rsidRPr="00094497" w:rsidRDefault="001750AA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,</w:t>
            </w: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EA0A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</w:t>
            </w:r>
            <w:hyperlink r:id="rId12" w:anchor="dst0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закон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 отказ в предоставлении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12.2016 № 1084-нп «Об утверждении административного регламента о порядке предоставления муниципальной услуги по предоставлению в аренду муниципального имущества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  <w:tr w:rsidR="001750AA" w:rsidRPr="00094497" w:rsidTr="004825DE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99238E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я списания муниципального имущества</w:t>
            </w:r>
            <w:r w:rsidR="003E1136" w:rsidRPr="00F705D7">
              <w:rPr>
                <w:rFonts w:ascii="Times New Roman" w:eastAsia="Times New Roman" w:hAnsi="Times New Roman"/>
                <w:sz w:val="20"/>
                <w:szCs w:val="20"/>
              </w:rPr>
              <w:t>муниципального тобразованияОсинниковский городско й округ, дальнейшая эксплутация которого невозмож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3E1136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3E1136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Согласование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 (либо отказ в согласовании)списания имуще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3E1136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Муниципальные предприятия/учреждения осинниковского городского округа , иные юридические лица, являющиеся пользователями муниципального имущества муниципального образования Осинниковский городской округ в 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оответствии с договором безвозмездного пользова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750AA" w:rsidRPr="00F705D7" w:rsidRDefault="003E113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тановление администрации Осинниковского городского округа от 26.01.2017 №49-п «Об утверждении Положения об особенностях списания муниципального имущества муниципального образования – Осинниковский городской округ»</w:t>
            </w:r>
          </w:p>
        </w:tc>
      </w:tr>
      <w:tr w:rsidR="001750AA" w:rsidRPr="00094497" w:rsidTr="004825DE">
        <w:trPr>
          <w:trHeight w:val="5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ватизация имущества, находящегося в муниципальной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3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иватизация имуществ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иватизации имуществ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08.02.2017 № 84-нп «Об утверждении административных </w:t>
            </w:r>
            <w:hyperlink r:id="rId14" w:anchor="Par33" w:history="1">
              <w:r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регламент</w:t>
              </w:r>
            </w:hyperlink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в по предоставлению муниципальной  услуги «Приватизация имущества, находящегося в муниципальной собственности муниципального образования – Осинниковский городской округ», «Приватизация имущества, находящегося в муниципальной собственности муниципального образования – Осинниковский городской округ, арендуемого субъектами малого и среднего предпринимательства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 без проведения торгов без предварительного согласования предоставления земельных участков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 разграничена, физическим лицам»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7.07.2015 № 589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юридическим лицам и индивидуальным предпринимателям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гражданам земельных участков для ведения садоводства из земельных участков, ранее предоставленных некоммерческим объединениям либо иным организациям, членом которых является заявитель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7.07.2015 № 589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юридическим лицам и индивидуальным предпринимателям»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одажа земельных участков без проведения торгов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ого участка;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едоставлении земельного участк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;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17.07.2015 № 590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е разграничена, физическим лицам»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7.07.2015 № 589-нп «Об утверждении административного регламента предоставления земельных участков на территории муниципального образования – Осинниковский городской округ, государственная собственность на которые не разграничена, юридическим лицам и индивидуальным предпринимателям», Закон Кемеровской области «О цене земельных участков» от 07.02.2013 № 10-ОЗ</w:t>
            </w:r>
          </w:p>
        </w:tc>
      </w:tr>
      <w:tr w:rsidR="001750AA" w:rsidRPr="00094497" w:rsidTr="004825DE"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земельных участков, находящихся в собственности муниципального образования – Осинниковский городской округ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. Предоставление земельного участк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. отказ в предоставлении земельного участка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446B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</w:t>
            </w:r>
          </w:p>
        </w:tc>
        <w:tc>
          <w:tcPr>
            <w:tcW w:w="4111" w:type="dxa"/>
            <w:shd w:val="clear" w:color="auto" w:fill="auto"/>
          </w:tcPr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Земельный кодекс Российской Федерации; </w:t>
            </w: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750AA" w:rsidRPr="00094497" w:rsidRDefault="001750AA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т 21.02.2012 № 262-МНА «Об утверждении порядка предоставления земельных участков из земель, находящихся в муниципальной собственности Осинниковского городского округа, а также земель, государственная собственность на которые не разграничена»</w:t>
            </w:r>
          </w:p>
        </w:tc>
      </w:tr>
      <w:tr w:rsidR="009B08E5" w:rsidRPr="00094497" w:rsidTr="004825DE">
        <w:tc>
          <w:tcPr>
            <w:tcW w:w="534" w:type="dxa"/>
            <w:shd w:val="clear" w:color="auto" w:fill="auto"/>
          </w:tcPr>
          <w:p w:rsidR="009B08E5" w:rsidRPr="00094497" w:rsidRDefault="009B08E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8E5" w:rsidRPr="00094497" w:rsidRDefault="009B08E5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2268" w:type="dxa"/>
            <w:shd w:val="clear" w:color="auto" w:fill="auto"/>
          </w:tcPr>
          <w:p w:rsidR="009B08E5" w:rsidRPr="009B08E5" w:rsidRDefault="009B08E5" w:rsidP="009B08E5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9B08E5">
              <w:rPr>
                <w:b w:val="0"/>
                <w:i w:val="0"/>
                <w:sz w:val="20"/>
                <w:szCs w:val="20"/>
              </w:rPr>
              <w:t>МКУ «Комитет по управлению муниципальным имуществом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9B08E5" w:rsidRPr="00094497" w:rsidRDefault="009B08E5" w:rsidP="009B08E5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t xml:space="preserve">Договор о </w:t>
            </w:r>
            <w:r w:rsidRPr="00094497">
              <w:rPr>
                <w:rFonts w:ascii="Times New Roman" w:hAnsi="Times New Roman"/>
              </w:rPr>
              <w:t>передаче приватизированного жилого помещения в муниципальную собственность</w:t>
            </w:r>
          </w:p>
        </w:tc>
        <w:tc>
          <w:tcPr>
            <w:tcW w:w="1843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9B08E5" w:rsidRPr="00094497" w:rsidRDefault="009B08E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; Закон Российской Федерации от 04.07.1991 № 1541-1 «О приватизации жилищного фонда в Российской Федерации»</w:t>
            </w:r>
          </w:p>
        </w:tc>
      </w:tr>
      <w:tr w:rsidR="00382F00" w:rsidRPr="00094497" w:rsidTr="00382F00">
        <w:tc>
          <w:tcPr>
            <w:tcW w:w="534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382F00" w:rsidRPr="00094497" w:rsidRDefault="00382F00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строительства, архитектуры и градостроительства</w:t>
            </w:r>
          </w:p>
        </w:tc>
      </w:tr>
      <w:tr w:rsidR="001750AA" w:rsidRPr="00094497" w:rsidTr="004825DE">
        <w:trPr>
          <w:trHeight w:val="2099"/>
        </w:trPr>
        <w:tc>
          <w:tcPr>
            <w:tcW w:w="534" w:type="dxa"/>
            <w:shd w:val="clear" w:color="auto" w:fill="auto"/>
          </w:tcPr>
          <w:p w:rsidR="001750AA" w:rsidRPr="00094497" w:rsidRDefault="001750AA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50AA" w:rsidRPr="00094497" w:rsidRDefault="001750AA" w:rsidP="004825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750AA" w:rsidRPr="00094497" w:rsidRDefault="001750AA" w:rsidP="007B7D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shd w:val="clear" w:color="auto" w:fill="auto"/>
          </w:tcPr>
          <w:p w:rsidR="001750AA" w:rsidRPr="00094497" w:rsidRDefault="001750AA" w:rsidP="008346D4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1750AA" w:rsidRPr="005C3EB6" w:rsidRDefault="005C3EB6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радостроительного плана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1750AA" w:rsidRPr="00094497" w:rsidRDefault="001750AA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1750AA" w:rsidRPr="005C3EB6" w:rsidRDefault="005C3EB6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достроительный кодекс Российской Федерации Земельный кодекс РФ Федерального Закона №210-ФЗ от 27.07.2010г. Постановление Администрации Осинниковского городского округа № 559-нп от 25.06.2021 г . «Об утверждении административного регламента предоставления муниципальной услуги «Выдача градостроительного плана земельного участка», о признании утратившим силу постановление администрации Осинниковского городского округа от 17.09.2012г. №1502/2-нп «Об утверждении административного регламента </w:t>
            </w:r>
            <w:r w:rsidRPr="005C3EB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я муниципальной услуги «Подготовка и выдача градостроительных планов земельных участков» и постановление № 957-нп от 09.11.2016г. «Об утверждении административного регламента предоставления муниципальной услуги «Предоставление градостроительного плана земельного участка»</w:t>
            </w:r>
          </w:p>
        </w:tc>
      </w:tr>
      <w:tr w:rsidR="0094176E" w:rsidRPr="00094497" w:rsidTr="004825DE">
        <w:trPr>
          <w:trHeight w:val="1132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</w:p>
        </w:tc>
      </w:tr>
      <w:tr w:rsidR="0094176E" w:rsidRPr="00094497" w:rsidTr="004825DE">
        <w:trPr>
          <w:trHeight w:val="1407"/>
        </w:trPr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036D">
              <w:rPr>
                <w:rFonts w:ascii="Times New Roman" w:eastAsia="Times New Roman" w:hAnsi="Times New Roman"/>
                <w:sz w:val="20"/>
                <w:szCs w:val="20"/>
              </w:rPr>
              <w:t>Утверждение документации по планировке территории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Документация по планировке территории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Земельный кодекс Российской Федерации</w:t>
            </w:r>
          </w:p>
        </w:tc>
      </w:tr>
      <w:tr w:rsidR="00760665" w:rsidRPr="00094497" w:rsidTr="004825DE">
        <w:trPr>
          <w:trHeight w:val="1186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ов зданий, сооружений или их частей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огласование паспорта внешней отделки фасада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216F59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="00760665" w:rsidRPr="00760665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06.10.2003 № 131-ФЗ «Об общих принципах организации местного самоуправления в Российской Федерации</w:t>
              </w:r>
            </w:hyperlink>
            <w:r w:rsidR="00760665"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»,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Решение Совета народных депутатов Осинниковского городского округа от 11.10.2017 № 355-МНА «Об утверждении Правил благоустройства и эксплуатации объектов благоустройства на территории муниципального образования – Осинниковский городской округ»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Согласование паспорта внешней отделки фасадов зданий, сооружений или их частей»</w:t>
            </w:r>
          </w:p>
        </w:tc>
      </w:tr>
      <w:tr w:rsidR="00760665" w:rsidRPr="00094497" w:rsidTr="004825DE">
        <w:trPr>
          <w:trHeight w:val="2138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разрешения на строительство 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строительство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1-нп от 12.04.2021 «Об утверждении административного раегламента предоставления муниципальной услуги «Выдача разрешения на строительство »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 разрешения на отклонение от предельных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араметров разрешен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, реконструкци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бъекта капитального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; Постановление администрации Осинниковского городского округа № 471-нп от 07.06.2021 «Об утверждении административного раегламента предоставления муниципальной услуги «Предоставление  разрешения на отклонение от предельных параметров разрешенного строительства, реконструкции объекта капитальногостроительства»</w:t>
            </w:r>
          </w:p>
        </w:tc>
      </w:tr>
      <w:tr w:rsidR="00760665" w:rsidRPr="00094497" w:rsidTr="004825DE">
        <w:trPr>
          <w:trHeight w:val="3169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в эксплуатацию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ввод объекта капитального строительства в эксплуатацию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602-нп от 30.06.2021 «Об утверждении административного раегламента предоставления муниципальной услуги «Выдача разрешения на ввод объекта в эксплуатацию»»</w:t>
            </w:r>
          </w:p>
        </w:tc>
      </w:tr>
      <w:tr w:rsidR="00760665" w:rsidRPr="00094497" w:rsidTr="004825DE">
        <w:trPr>
          <w:trHeight w:val="5920"/>
        </w:trPr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275-нп от 31.03.2021 «Об утверждении административного раегламента предоставления муниципальной услуги «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жилищного строительства или садового дома на земельном участке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20-нп от 12.04.2021 «Об утверждении административного ра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760665" w:rsidRPr="00094497" w:rsidTr="004825DE">
        <w:tc>
          <w:tcPr>
            <w:tcW w:w="534" w:type="dxa"/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</w:r>
          </w:p>
        </w:tc>
        <w:tc>
          <w:tcPr>
            <w:tcW w:w="2268" w:type="dxa"/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760665" w:rsidRPr="00760665" w:rsidRDefault="00760665" w:rsidP="005C3EB6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кт освидетельствования </w:t>
            </w:r>
          </w:p>
        </w:tc>
        <w:tc>
          <w:tcPr>
            <w:tcW w:w="1843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760665" w:rsidRPr="00094497" w:rsidTr="0048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094497" w:rsidRDefault="00760665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665" w:rsidRPr="00094497" w:rsidRDefault="00760665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знание садового дома жилым и жилого дома садовым дом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становление администрации Осинниковского городского округа о признании садового дома жилы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65" w:rsidRPr="00760665" w:rsidRDefault="00760665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0665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, Постановление администрации Осинниковского городского округа № 609-нп от 01.07.2021 «Об утверждении административного регламента предоставления муниципальной услуги «Признание садового дома жилым и жилого домасадовым домом»</w:t>
            </w:r>
          </w:p>
        </w:tc>
      </w:tr>
      <w:tr w:rsidR="0094176E" w:rsidRPr="00094497" w:rsidTr="004825DE">
        <w:tc>
          <w:tcPr>
            <w:tcW w:w="534" w:type="dxa"/>
            <w:shd w:val="clear" w:color="auto" w:fill="auto"/>
          </w:tcPr>
          <w:p w:rsidR="0094176E" w:rsidRPr="00094497" w:rsidRDefault="0094176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4176E" w:rsidRPr="00094497" w:rsidRDefault="0094176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рисвоение адреса объекту адресации, изменение и аннулирование такого адреса </w:t>
            </w:r>
          </w:p>
        </w:tc>
        <w:tc>
          <w:tcPr>
            <w:tcW w:w="2268" w:type="dxa"/>
            <w:shd w:val="clear" w:color="auto" w:fill="auto"/>
          </w:tcPr>
          <w:p w:rsidR="0094176E" w:rsidRPr="00094497" w:rsidRDefault="00760665" w:rsidP="00506B7E">
            <w:pPr>
              <w:tabs>
                <w:tab w:val="left" w:pos="1360"/>
                <w:tab w:val="left" w:pos="2160"/>
              </w:tabs>
              <w:spacing w:after="0" w:line="240" w:lineRule="auto"/>
              <w:ind w:right="-10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94176E" w:rsidRPr="00094497" w:rsidRDefault="0094176E" w:rsidP="00506B7E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своение, изменение и аннулирование адресов</w:t>
            </w:r>
          </w:p>
        </w:tc>
        <w:tc>
          <w:tcPr>
            <w:tcW w:w="1843" w:type="dxa"/>
            <w:shd w:val="clear" w:color="auto" w:fill="auto"/>
          </w:tcPr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94176E" w:rsidRPr="00094497" w:rsidRDefault="0094176E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94176E" w:rsidRPr="00094497" w:rsidRDefault="005C3EB6" w:rsidP="005C3EB6">
            <w:pPr>
              <w:pStyle w:val="afa"/>
              <w:rPr>
                <w:color w:val="000000"/>
                <w:sz w:val="20"/>
                <w:szCs w:val="20"/>
              </w:rPr>
            </w:pPr>
            <w:r w:rsidRPr="005C3EB6">
              <w:rPr>
                <w:color w:val="000000"/>
                <w:sz w:val="20"/>
                <w:szCs w:val="20"/>
              </w:rPr>
              <w:t>Постановление Правительства Российской Федерации от 19.11.2014 N 1221 "Об утверждении Правил присвоения, изменения и аннулирования адресов" Постановление Администрации Осинниковского городского округа № 600-нп от 30.06.2021г. 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, о признании утратившим силу постановление №121-нп от 21.02.2017г. «Об утверждении административного регламента предоставления муниципальной услуги "Присвоение, изменение и аннулирование адресов"</w:t>
            </w:r>
          </w:p>
        </w:tc>
      </w:tr>
      <w:tr w:rsidR="0030367E" w:rsidRPr="00094497" w:rsidTr="004825DE">
        <w:trPr>
          <w:trHeight w:val="1581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змещение уведомления в информационной системе обеспечения градостроительной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 Российской Федерации; Градостроительный кодекс Российской Федерации, Постановление администрации Осинниковского городского округа № 564-нп от 25.06.2021 «Об утверждении административного регламента предоставления муниципальной услуги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установку и эксплуатацию рекламной конструкции, аннулирование такого разрешения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3.03.2006 № 38-ФЗ «О рекламе»; , Постановление администрации Осинниковского городского округа № 385-нп от 11.05.2021 «Об утверждении административного регламента предоставления муниципальной услуги «Выдача разрешения на установку и эксплуатацию рекламной конструкции, аннулирование такого разрешения»</w:t>
            </w:r>
          </w:p>
        </w:tc>
      </w:tr>
      <w:tr w:rsidR="0030367E" w:rsidRPr="00094497" w:rsidTr="004825DE">
        <w:trPr>
          <w:trHeight w:val="3250"/>
        </w:trPr>
        <w:tc>
          <w:tcPr>
            <w:tcW w:w="534" w:type="dxa"/>
            <w:shd w:val="clear" w:color="auto" w:fill="auto"/>
          </w:tcPr>
          <w:p w:rsidR="0030367E" w:rsidRPr="00094497" w:rsidRDefault="0030367E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0367E" w:rsidRPr="00094497" w:rsidRDefault="0030367E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268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30367E" w:rsidRPr="0030367E" w:rsidRDefault="0030367E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Распоряжение администрации Осинниковского городского округа о признании/не признании помещения жилым помещением, жилого помещения пригодным/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30367E" w:rsidRPr="0030367E" w:rsidRDefault="0030367E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, Постановление администрации Осинниковского городского округа № 749-нп от 23.08.2021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УП «Градостроительство и землеустройство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506B7E">
            <w:pPr>
              <w:tabs>
                <w:tab w:val="left" w:pos="1360"/>
                <w:tab w:val="left" w:pos="2160"/>
              </w:tabs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ереустройства и перепланировки жилых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506B7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DA67DF" w:rsidRDefault="00DA67DF" w:rsidP="00DB3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67DF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DA67DF" w:rsidRDefault="00DA67DF" w:rsidP="00DA67DF">
            <w:pPr>
              <w:tabs>
                <w:tab w:val="left" w:pos="609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№  563-нп  от 25.06.2021 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bCs/>
                <w:sz w:val="20"/>
                <w:szCs w:val="20"/>
                <w:lang w:eastAsia="zh-CN" w:bidi="hi-IN"/>
              </w:rPr>
              <w:t>«</w:t>
            </w:r>
            <w:r w:rsidRPr="00DA67DF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переустройства и (или) перепланировки помещения в многоквартирном доме»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>, о признани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атившим силу постановление 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№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122-нп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от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21.02.2017г</w:t>
            </w:r>
            <w:r w:rsidRPr="00DA67DF">
              <w:rPr>
                <w:rFonts w:ascii="Times New Roman" w:hAnsi="Times New Roman"/>
                <w:color w:val="1F282C"/>
                <w:sz w:val="20"/>
                <w:szCs w:val="20"/>
                <w:shd w:val="clear" w:color="auto" w:fill="FFFFFF"/>
              </w:rPr>
              <w:t xml:space="preserve"> «Об утверждении административного регламента предоставления муниципальной услуги </w:t>
            </w:r>
            <w:r w:rsidRPr="00DA67DF">
              <w:rPr>
                <w:rFonts w:ascii="Times New Roman" w:hAnsi="Times New Roman"/>
                <w:sz w:val="20"/>
                <w:szCs w:val="20"/>
              </w:rPr>
              <w:t>«Согласование переустройства и перепланировки жилых помещений»</w:t>
            </w:r>
          </w:p>
        </w:tc>
      </w:tr>
      <w:tr w:rsidR="00DA67DF" w:rsidRPr="00094497" w:rsidTr="004825DE">
        <w:trPr>
          <w:trHeight w:val="1513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или отказ в выдаче разрешения на перевод жилого помещения в нежилое и нежилого помещения в жилое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Российской Федерации; Постановление администрации Осинниковского городского округа № 384-нп от 11.05.2021 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Градостроительный кодекс  Российской Федерации; Постановление администрации Осинниковского городского округа № 584-нп от 29.06.2021 «Об утверждении административного регламента предоставления муниципальной услуги «Предоставление разрешения на условно разрешенный вид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использования земельного участка или объекта капитального строительства»</w:t>
            </w:r>
          </w:p>
        </w:tc>
      </w:tr>
      <w:tr w:rsidR="00DA67DF" w:rsidRPr="00094497" w:rsidTr="004825DE">
        <w:trPr>
          <w:trHeight w:val="1398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506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686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Предоставление разрешения на осуществление земляных работ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 архитектуры и градостроительств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30367E" w:rsidRDefault="00DA67DF" w:rsidP="009B08E5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«Выдача разрешения на производство земляных работ на территории Осинниковского городского округа»</w:t>
            </w:r>
          </w:p>
        </w:tc>
        <w:tc>
          <w:tcPr>
            <w:tcW w:w="1843" w:type="dxa"/>
            <w:shd w:val="clear" w:color="auto" w:fill="auto"/>
          </w:tcPr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30367E" w:rsidRDefault="00DA67DF" w:rsidP="009B08E5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 xml:space="preserve">Градостроительный кодекс, </w:t>
            </w:r>
          </w:p>
          <w:p w:rsidR="00DA67DF" w:rsidRPr="0030367E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367E">
              <w:rPr>
                <w:rFonts w:ascii="Times New Roman" w:eastAsia="Times New Roman" w:hAnsi="Times New Roman"/>
                <w:sz w:val="20"/>
                <w:szCs w:val="20"/>
              </w:rPr>
              <w:t>отдельные законодательные акты РФ; Постановление администрации Осинниковского городского округа № 472-нп от 07.06.2021 «Об утверждении административного регламента предоставления муниципальной услуги «Предоставление разрешения на осуществление земляных работ »</w:t>
            </w:r>
          </w:p>
        </w:tc>
      </w:tr>
      <w:tr w:rsidR="00DA67DF" w:rsidRPr="00094497" w:rsidTr="004825DE">
        <w:trPr>
          <w:trHeight w:val="3206"/>
        </w:trPr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4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6836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действие гражданам в приобретении жилья взамен сносимого, ставшего в результате ведения горных работ на ликвидируемых угольных шахтах непригодным для проживания по критериям безопасности в Осинниковском городском округе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8346D4">
            <w:pPr>
              <w:tabs>
                <w:tab w:val="left" w:pos="1360"/>
                <w:tab w:val="left" w:pos="2160"/>
              </w:tabs>
              <w:spacing w:line="240" w:lineRule="auto"/>
              <w:ind w:right="-10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переселению граждан из ветхого жилья МКУ «КУМИ»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470971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«Содействия гражданам в приобретении жилья взамен сносимого, ставшего в результате ведения горных работ на ликвидируемых угольных шахтах непригодным для проживания по критериям безопасности в Осинниковском городском округе»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346D4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05.06.2019 № 325-нп «Об утверждении Порядка «Содействия гражданам в приобретении жилья взамен сносимого, ставшего в результате ведения горных работ на ликвидируемых угольных шахтах непригодным для проживания по критериям безопасности в Осинниковском городском округе»</w:t>
            </w:r>
          </w:p>
        </w:tc>
      </w:tr>
      <w:tr w:rsidR="00DA67DF" w:rsidRPr="00094497" w:rsidTr="00382F00">
        <w:trPr>
          <w:trHeight w:val="273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жилищной сфере</w:t>
            </w:r>
          </w:p>
        </w:tc>
      </w:tr>
      <w:tr w:rsidR="00DA67DF" w:rsidRPr="00094497" w:rsidTr="004825DE">
        <w:trPr>
          <w:hidden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A05F09" w:rsidRPr="00A05F09" w:rsidRDefault="00A05F09" w:rsidP="009510A7">
            <w:pPr>
              <w:pStyle w:val="ae"/>
              <w:numPr>
                <w:ilvl w:val="0"/>
                <w:numId w:val="22"/>
              </w:numPr>
              <w:contextualSpacing w:val="0"/>
              <w:jc w:val="center"/>
              <w:rPr>
                <w:vanish/>
                <w:sz w:val="20"/>
                <w:szCs w:val="20"/>
                <w:lang w:eastAsia="en-US"/>
              </w:rPr>
            </w:pPr>
          </w:p>
          <w:p w:rsidR="00DA67DF" w:rsidRPr="00094497" w:rsidRDefault="00DA67DF" w:rsidP="009510A7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знание граждан малоимущими в целях предоставления по договорам социального найма жилых помещений муниципального жилищного фонда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Решение о признании граждан малоимущи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алоимущие граждан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он Кемеровской области от 10.06.2005 № 65-ОЗ «О порядке признания органами местного самоуправления граждан малоимущими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нятие заявителя на учет в качестве нуждающегося в жилом помещении и направление уведомления о принятии на учет;</w:t>
            </w:r>
          </w:p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каз в принятии на учет в качестве нуждающегося в жилом помещении и направление уведомления об отказ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3.05.2019 № 261-нп «О внесении изменений в административный регламент предоставления муниципальной услуги «Принятие на учет граждан в качестве нуждающихся в жилых помещениях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Выдача справки об очередности; отказ в выдаче справки об очеред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Физические лица, состоящие на учете граждан в качестве нуждающихся в жилых помеще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Жилищный кодекс Российской Федерации, </w:t>
            </w: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:rsidR="00DA67DF" w:rsidRPr="00094497" w:rsidRDefault="00DA67DF" w:rsidP="00F76E6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он Кемеровской области от 10.06.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Заключение, изменение, расторжение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7-нп «О внесении изменений в административный регламент предоставления муниципальной услуги «Заключение, изменение, расторжение договора социального найма жилого помещения»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3C48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ие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 Российской Федерации, занимающие жилые помещения в муниципальном жилищном фонд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B708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, внесение изменений,  расторжение договоров найма жилого помещения специализированного жилищного фонда; отказ в оформлении договоров найма жилого помещения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постоянно проживающие на территории Осинниковского городского округ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Жилищный кодекс Российской Федерац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получателей жилищных займов или социальных выплат; отказ во включении в реестр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Граждане, относящиеся к льготным категориям в соответствии со статьей 4 Закона Кемеровской области от 16.05.2006 № 58-ОЗ «О предоставлении долгосрочных целевых жилищных займов, социальных выплат и развитии ипотечного жилищного кредитования» и статьей 2 Закона Кемеровской области от 30.04.2013 № 47-ОЗ «О предоставлении займов и социальных выплат многодетным семьям», проживающие на территории Осинниковского городского округа и являющиеся нуждающимися в жилых помещениях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7.2016 № 608-нп «О внесении изменений в административный регламент предоставления муниципальной услуги «Принятие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стност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Регистрация и учет граждан, имеющих право на получение социальных выплат для приобретения жилья в связи с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селением из районов Крайнего Севера и приравненных к ним местност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B626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селенцы из районов Крайнего Севера и приравненных к ним местностей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830E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Правительства РФ от 10.12.2002 № 879 «Об утверждении Положения о регистрации и учете граждан, имеющих право на получение социальных выплат для приобретения жилья в связи с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реселением из районов Крайнего Севера и приравненных к ним местностей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bCs/>
                <w:sz w:val="20"/>
                <w:szCs w:val="20"/>
              </w:rPr>
              <w:t>Отдел по учету и распределению жилья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молодых семей в состав участников мероприятия по обеспечению жильем молодых сем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олодые семьи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1264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7C16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редпринимательства</w:t>
            </w:r>
          </w:p>
        </w:tc>
      </w:tr>
      <w:tr w:rsidR="00DA67DF" w:rsidRPr="00094497" w:rsidTr="004825DE">
        <w:trPr>
          <w:trHeight w:val="1361"/>
        </w:trPr>
        <w:tc>
          <w:tcPr>
            <w:tcW w:w="534" w:type="dxa"/>
            <w:shd w:val="clear" w:color="auto" w:fill="auto"/>
          </w:tcPr>
          <w:p w:rsidR="00DA67DF" w:rsidRPr="00094497" w:rsidRDefault="00DA67DF" w:rsidP="00CC7D98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содействия малому и среднему предпринимательству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D24AA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Предоставление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 индивидуальные предприниматели, крестьянско-фермерские хозяйства, зарегистрированные и/или осуществляющие приоритетные виды деятельности на территории Осинниковского городского округ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9.02.2016 № 173-нп «Об утверждении административного регламента предоставления муниципальной услуги «Предоставление поддержки субъектам малого и среднего предпринимательства в рамках реализации муниципальных программ»</w:t>
            </w:r>
          </w:p>
          <w:p w:rsidR="00DA67DF" w:rsidRPr="00094497" w:rsidRDefault="00DA67DF" w:rsidP="000D24AA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rPr>
          <w:trHeight w:val="159"/>
        </w:trPr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потребительского рынк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раво организации розничного рынка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Отдел по потребительскому рынку и защите прав потребителей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4497">
              <w:rPr>
                <w:rFonts w:ascii="Times New Roman" w:hAnsi="Times New Roman" w:cs="Times New Roman"/>
                <w:lang w:eastAsia="en-US"/>
              </w:rPr>
              <w:t>Выдача разрешения на право организации  розничного рынк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16.02.2016 № 140-нп «Об утверждении административного регламента предоставления муниципальной услуги «Выдача разрешений на право организации розничного рынка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проведения ярмарки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по потребительскому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ынку и защите прав потребителей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tabs>
                <w:tab w:val="left" w:pos="1360"/>
                <w:tab w:val="left" w:pos="2160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ыдача разрешения на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частие в ярмарке 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857BE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изические лица,</w:t>
            </w:r>
          </w:p>
          <w:p w:rsidR="00DA67DF" w:rsidRPr="00094497" w:rsidRDefault="00DA67DF" w:rsidP="00857BE0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остановление администрации Осинниковского городского округа от  01.06.2011 № 931-п «О порядке организаци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ярмарок и продажи товаров в них»,</w:t>
            </w:r>
          </w:p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Правительства Кемеровской области-Кузбасса от 18.11.2019 № 664 «О порядке организации ярмарок и продажи товаров (выполнения работ, оказания услуг) на них, за исключением случаев, когда организатором ярмарки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является федеральный орган государственной власти, и требованиях к организации продажи товаров (в том числе товаров, подлежащих продаже на ярмарках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br/>
              <w:t>соответствующих типов и включению в соответствующий перечень) и выполнения работ, оказания услуг на ярмарках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экологи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я на право вырубки зеленых насаждений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охраны окружающей среды, природных ресурсов и труд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B5CC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разрешений на пересадку (обрезку), снос зеленых насаждений, расположенных на территории Осинник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,</w:t>
            </w:r>
          </w:p>
          <w:p w:rsidR="00DA67DF" w:rsidRPr="00094497" w:rsidRDefault="00DA67DF" w:rsidP="003C7A6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.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10.01.2002 № 7-ФЗ «Об охране окружающей среды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DE28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E83C83">
            <w:pPr>
              <w:tabs>
                <w:tab w:val="left" w:pos="1360"/>
                <w:tab w:val="left" w:pos="216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Согласование (отказ) создания места (площадки) для сбора и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тдел по контролю за благоустройством и озеленением территор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ключение (отказ) в реестр мест (площадок) накопления твердых коммунальных отход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70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 юридические лица, индивидуальный предприниматель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остановление администрации Осинниковского городского округа от 28.12.2018г. № 780-п «Об утверждении схемы размещения и реестра мест (площадок) накопления твердых коммунальных отходов, Порядка определения места сбора и накопления твердых коммунальных отходов на территории муниципального образования – Осинниковский городской округ»</w:t>
            </w: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жилищно-коммунального хозяйства и транспорт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11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Передача в собственность граждан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нимаемых ими жилых помещений жилищного фонда (приватизация жилищного фонда)</w:t>
            </w:r>
          </w:p>
          <w:p w:rsidR="00DA67DF" w:rsidRPr="00094497" w:rsidRDefault="00DA67DF" w:rsidP="001B05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24F7F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 xml:space="preserve">МУП «Управление </w:t>
            </w: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lastRenderedPageBreak/>
              <w:t>городским хозяйством» города Осинники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024F7F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 xml:space="preserve">Договор о бесплатной </w:t>
            </w:r>
            <w:r w:rsidRPr="00094497">
              <w:rPr>
                <w:rFonts w:ascii="Times New Roman" w:hAnsi="Times New Roman" w:cs="Times New Roman"/>
                <w:lang w:eastAsia="ru-RU"/>
              </w:rPr>
              <w:lastRenderedPageBreak/>
              <w:t>передаче в собственность граждан занимаемых ими помещ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Наниматели и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лены семьи нанимателя, проживающие в муниципальном жилищном фонде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Жилищный кодекс Российской Федерации;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кон Российской Федерации от 04.07.1991 № 1541-1 «О приватизации жилищного фонда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9B0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МКУ «Жилищно – коммунальное управление»</w:t>
            </w:r>
          </w:p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едоставление/отказ в предоставлении участка земли для создания семейных (родовых) захоронен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216F59" w:rsidP="009B0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history="1">
              <w:r w:rsidR="00DA67DF" w:rsidRPr="00094497">
                <w:rPr>
                  <w:rFonts w:ascii="Times New Roman" w:eastAsia="Times New Roman" w:hAnsi="Times New Roman"/>
                  <w:sz w:val="20"/>
                  <w:szCs w:val="20"/>
                </w:rPr>
                <w:t>Федеральный закон от 12.01.1996 № 8-ФЗ «О погребении и похоронном деле</w:t>
              </w:r>
            </w:hyperlink>
            <w:r w:rsidR="00DA67DF" w:rsidRPr="0009449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E733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тановление, изменение или отмена маршрутов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045BF6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94497">
              <w:rPr>
                <w:b w:val="0"/>
                <w:bCs w:val="0"/>
                <w:i w:val="0"/>
                <w:iCs w:val="0"/>
                <w:sz w:val="20"/>
                <w:szCs w:val="20"/>
              </w:rPr>
              <w:t>Отдел координации работ по жизнеобеспечению города администрации Осинниковского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E73358">
            <w:pPr>
              <w:pStyle w:val="ConsPlusNormal"/>
              <w:rPr>
                <w:rFonts w:ascii="Times New Roman" w:hAnsi="Times New Roman" w:cs="Times New Roman"/>
                <w:lang w:eastAsia="ru-RU"/>
              </w:rPr>
            </w:pPr>
            <w:r w:rsidRPr="00094497">
              <w:rPr>
                <w:rFonts w:ascii="Times New Roman" w:hAnsi="Times New Roman"/>
              </w:rPr>
              <w:t>Установление, изменение или отмена маршрутов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02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дивидуальные предприниматели, 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4709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Ф» 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tabs>
                <w:tab w:val="left" w:pos="19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 xml:space="preserve">Выдача специального разрешения на движение по автомобильным дорогам  местного значения муниципального образования тяжеловесного и (или) крупногабаритного транспортного средства 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A312ED">
            <w:pPr>
              <w:pStyle w:val="af9"/>
              <w:framePr w:wrap="around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МК «Управление по защите населения и территории»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 местного значения тяжеловесного и (или) крупногабаритного транспортного средства на территории муниципального образования – Осинниковский городской округ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Приказ Министерства транспорта РФ от 05.06.2019  № 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  <w:p w:rsidR="00DA67DF" w:rsidRPr="00094497" w:rsidRDefault="00DA67DF" w:rsidP="00A31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A67DF" w:rsidRPr="00094497" w:rsidRDefault="00DA67DF" w:rsidP="00A312E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A67DF" w:rsidRPr="00094497" w:rsidTr="00382F00">
        <w:tc>
          <w:tcPr>
            <w:tcW w:w="534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</w:tcPr>
          <w:p w:rsidR="00DA67DF" w:rsidRPr="00094497" w:rsidRDefault="00DA67DF" w:rsidP="00EB5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Услуги в сфере архивного фонда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957CB3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957CB3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Оформление архивных справок, копий, выписок по социально-правовым запросам граждан и организаци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957C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Pr="00094497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86" w:type="dxa"/>
            <w:shd w:val="clear" w:color="auto" w:fill="auto"/>
          </w:tcPr>
          <w:p w:rsidR="00DA67DF" w:rsidRPr="0009449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2268" w:type="dxa"/>
            <w:shd w:val="clear" w:color="auto" w:fill="auto"/>
          </w:tcPr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МКУ «Архивное у</w:t>
            </w:r>
            <w:r w:rsidRPr="0009449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09449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094497">
              <w:rPr>
                <w:b w:val="0"/>
                <w:i w:val="0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094497" w:rsidRDefault="00DA67DF" w:rsidP="00957C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Выдача копий архивных документов, подтверждающих право владения землей</w:t>
            </w:r>
          </w:p>
        </w:tc>
        <w:tc>
          <w:tcPr>
            <w:tcW w:w="1843" w:type="dxa"/>
            <w:shd w:val="clear" w:color="auto" w:fill="auto"/>
          </w:tcPr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изические лица,</w:t>
            </w:r>
          </w:p>
          <w:p w:rsidR="00DA67DF" w:rsidRPr="00094497" w:rsidRDefault="00DA67DF" w:rsidP="00D14A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094497" w:rsidRDefault="00DA67DF" w:rsidP="00C660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Хранение, комплектование 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формирование), учет архивных документов и архивных фондов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lastRenderedPageBreak/>
              <w:t xml:space="preserve">МКУ «Архивное </w:t>
            </w:r>
            <w:r>
              <w:rPr>
                <w:b w:val="0"/>
                <w:i w:val="0"/>
                <w:sz w:val="20"/>
                <w:szCs w:val="20"/>
              </w:rPr>
              <w:lastRenderedPageBreak/>
              <w:t>у</w:t>
            </w:r>
            <w:r w:rsidRPr="00F705D7">
              <w:rPr>
                <w:b w:val="0"/>
                <w:i w:val="0"/>
                <w:sz w:val="20"/>
                <w:szCs w:val="20"/>
              </w:rPr>
              <w:t>правление</w:t>
            </w:r>
          </w:p>
          <w:p w:rsidR="00DA67DF" w:rsidRPr="00F705D7" w:rsidRDefault="00DA67DF" w:rsidP="00506B7E">
            <w:pPr>
              <w:tabs>
                <w:tab w:val="left" w:pos="317"/>
                <w:tab w:val="left" w:pos="459"/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администрации Осинниковского городского округа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926A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Хранение, комплектование </w:t>
            </w: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формирование), учет архивных документов и архивных фонд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изические лица, </w:t>
            </w:r>
          </w:p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юридические лица 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Федеральный закон от 22.10.2004 № 125-ФЗ </w:t>
            </w:r>
            <w:r w:rsidRPr="000944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«Об архивном деле в Российской Федерации»</w:t>
            </w:r>
          </w:p>
        </w:tc>
      </w:tr>
      <w:tr w:rsidR="00DA67DF" w:rsidRPr="00094497" w:rsidTr="00382F00">
        <w:tc>
          <w:tcPr>
            <w:tcW w:w="534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A67DF" w:rsidRPr="0009449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5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в сфере взаимодействия с общественными организациями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094497" w:rsidRDefault="00DA67DF" w:rsidP="00024F7F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8D1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BD7E28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Отдел по организационной работе и взаимодействию с политическими партиями и общественными организациями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 устав территориального общественн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Территориальное общественное самоуправление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7B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тав муниципального образования – Осинниковский городской округ</w:t>
            </w:r>
          </w:p>
        </w:tc>
      </w:tr>
      <w:tr w:rsidR="00DA67DF" w:rsidRPr="00094497" w:rsidTr="00506B7E">
        <w:tc>
          <w:tcPr>
            <w:tcW w:w="15843" w:type="dxa"/>
            <w:gridSpan w:val="7"/>
            <w:shd w:val="clear" w:color="auto" w:fill="auto"/>
          </w:tcPr>
          <w:p w:rsidR="00DA67DF" w:rsidRPr="00F705D7" w:rsidRDefault="00DA67DF" w:rsidP="002616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Услуги по выдаче документов</w:t>
            </w:r>
          </w:p>
        </w:tc>
      </w:tr>
      <w:tr w:rsidR="00DA67DF" w:rsidRPr="00094497" w:rsidTr="004825DE">
        <w:tc>
          <w:tcPr>
            <w:tcW w:w="534" w:type="dxa"/>
            <w:shd w:val="clear" w:color="auto" w:fill="auto"/>
          </w:tcPr>
          <w:p w:rsidR="00DA67DF" w:rsidRPr="0026163A" w:rsidRDefault="00DA67DF" w:rsidP="0026163A">
            <w:pPr>
              <w:numPr>
                <w:ilvl w:val="0"/>
                <w:numId w:val="22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A67DF" w:rsidRDefault="00DA67DF" w:rsidP="00C45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DA67DF" w:rsidRPr="00F705D7" w:rsidRDefault="00DA67DF" w:rsidP="009417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выписки из похозяйственной  книги о наличии у гражданина права на земельный участок(жилой дом,капитальный гараж)</w:t>
            </w:r>
          </w:p>
        </w:tc>
        <w:tc>
          <w:tcPr>
            <w:tcW w:w="2268" w:type="dxa"/>
            <w:shd w:val="clear" w:color="auto" w:fill="auto"/>
          </w:tcPr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 xml:space="preserve">администрация </w:t>
            </w:r>
          </w:p>
          <w:p w:rsidR="00DA67DF" w:rsidRPr="00F705D7" w:rsidRDefault="00DA67DF" w:rsidP="00506B7E">
            <w:pPr>
              <w:pStyle w:val="af9"/>
              <w:framePr w:w="0" w:hRule="auto" w:hSpace="0" w:wrap="auto" w:vAnchor="margin" w:hAnchor="text" w:xAlign="left" w:yAlign="inline"/>
              <w:ind w:right="0"/>
              <w:jc w:val="left"/>
              <w:rPr>
                <w:b w:val="0"/>
                <w:i w:val="0"/>
                <w:sz w:val="20"/>
                <w:szCs w:val="20"/>
              </w:rPr>
            </w:pPr>
            <w:r w:rsidRPr="00F705D7">
              <w:rPr>
                <w:b w:val="0"/>
                <w:i w:val="0"/>
                <w:sz w:val="20"/>
                <w:szCs w:val="20"/>
              </w:rPr>
              <w:t>п. Тайжина, МАУ «МФЦ»</w:t>
            </w:r>
          </w:p>
        </w:tc>
        <w:tc>
          <w:tcPr>
            <w:tcW w:w="255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Выдача документов</w:t>
            </w:r>
          </w:p>
        </w:tc>
        <w:tc>
          <w:tcPr>
            <w:tcW w:w="1843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4111" w:type="dxa"/>
            <w:shd w:val="clear" w:color="auto" w:fill="auto"/>
          </w:tcPr>
          <w:p w:rsidR="00DA67DF" w:rsidRPr="00F705D7" w:rsidRDefault="00DA67DF" w:rsidP="00506B7E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ый </w:t>
            </w:r>
            <w:hyperlink r:id="rId17" w:tooltip="&quot;Жилищный кодекс Российской Федерации&quot; от 29.12.2004 N 188-ФЗ (ред. от 13.07.2015) (с изм. и доп., вступ. в силу с 30.08.2015){КонсультантПлюс}" w:history="1">
              <w:r w:rsidRPr="00F705D7">
                <w:rPr>
                  <w:rFonts w:ascii="Times New Roman" w:eastAsia="Times New Roman" w:hAnsi="Times New Roman"/>
                  <w:sz w:val="20"/>
                  <w:szCs w:val="20"/>
                </w:rPr>
                <w:t>кодекс</w:t>
              </w:r>
            </w:hyperlink>
            <w:r w:rsidRPr="00F705D7">
              <w:rPr>
                <w:rFonts w:ascii="Times New Roman" w:eastAsia="Times New Roman" w:hAnsi="Times New Roman"/>
                <w:sz w:val="20"/>
                <w:szCs w:val="20"/>
              </w:rPr>
              <w:t xml:space="preserve"> Российской Федерации</w:t>
            </w:r>
          </w:p>
        </w:tc>
      </w:tr>
    </w:tbl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5E0BEF" w:rsidRPr="00094497" w:rsidRDefault="005E0BEF" w:rsidP="00F704B9">
      <w:pPr>
        <w:pStyle w:val="a3"/>
        <w:spacing w:after="0" w:line="240" w:lineRule="auto"/>
        <w:jc w:val="center"/>
      </w:pPr>
    </w:p>
    <w:p w:rsidR="0094176E" w:rsidRPr="00F705D7" w:rsidRDefault="0094176E" w:rsidP="00F705D7">
      <w:pPr>
        <w:pStyle w:val="a3"/>
        <w:spacing w:after="0" w:line="240" w:lineRule="auto"/>
        <w:jc w:val="center"/>
      </w:pP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ы городского округа - </w:t>
      </w:r>
    </w:p>
    <w:p w:rsidR="0094176E" w:rsidRPr="008E6B3C" w:rsidRDefault="0094176E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8E6B3C">
        <w:rPr>
          <w:rFonts w:ascii="Times New Roman" w:hAnsi="Times New Roman"/>
          <w:sz w:val="24"/>
          <w:szCs w:val="24"/>
        </w:rPr>
        <w:t xml:space="preserve">руководитель аппарат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E6B3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E6B3C">
        <w:rPr>
          <w:rFonts w:ascii="Times New Roman" w:hAnsi="Times New Roman"/>
          <w:sz w:val="24"/>
          <w:szCs w:val="24"/>
        </w:rPr>
        <w:t xml:space="preserve"> Л.А. Скрябина</w:t>
      </w:r>
    </w:p>
    <w:p w:rsidR="0094176E" w:rsidRDefault="0094176E" w:rsidP="0094176E"/>
    <w:p w:rsidR="00454548" w:rsidRPr="00094497" w:rsidRDefault="00454548" w:rsidP="0094176E">
      <w:pPr>
        <w:pStyle w:val="a3"/>
        <w:tabs>
          <w:tab w:val="clear" w:pos="4677"/>
          <w:tab w:val="clear" w:pos="9355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sectPr w:rsidR="00454548" w:rsidRPr="00094497" w:rsidSect="00213CBA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00F" w:rsidRDefault="00DE200F" w:rsidP="00EE5EB2">
      <w:pPr>
        <w:spacing w:after="0" w:line="240" w:lineRule="auto"/>
      </w:pPr>
      <w:r>
        <w:separator/>
      </w:r>
    </w:p>
  </w:endnote>
  <w:endnote w:type="continuationSeparator" w:id="0">
    <w:p w:rsidR="00DE200F" w:rsidRDefault="00DE200F" w:rsidP="00EE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00F" w:rsidRDefault="00DE200F" w:rsidP="00EE5EB2">
      <w:pPr>
        <w:spacing w:after="0" w:line="240" w:lineRule="auto"/>
      </w:pPr>
      <w:r>
        <w:separator/>
      </w:r>
    </w:p>
  </w:footnote>
  <w:footnote w:type="continuationSeparator" w:id="0">
    <w:p w:rsidR="00DE200F" w:rsidRDefault="00DE200F" w:rsidP="00EE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D30"/>
    <w:multiLevelType w:val="hybridMultilevel"/>
    <w:tmpl w:val="82B00A98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9A"/>
    <w:multiLevelType w:val="hybridMultilevel"/>
    <w:tmpl w:val="149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49E"/>
    <w:multiLevelType w:val="hybridMultilevel"/>
    <w:tmpl w:val="C054DF3C"/>
    <w:lvl w:ilvl="0" w:tplc="53566A1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857A9"/>
    <w:multiLevelType w:val="hybridMultilevel"/>
    <w:tmpl w:val="C45A5BD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62E6B"/>
    <w:multiLevelType w:val="hybridMultilevel"/>
    <w:tmpl w:val="7FAEC142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607C2"/>
    <w:multiLevelType w:val="hybridMultilevel"/>
    <w:tmpl w:val="DFC2B3EA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60FB5"/>
    <w:multiLevelType w:val="hybridMultilevel"/>
    <w:tmpl w:val="3E885ECA"/>
    <w:lvl w:ilvl="0" w:tplc="46B02C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53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6D0EAB"/>
    <w:multiLevelType w:val="hybridMultilevel"/>
    <w:tmpl w:val="BD5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9A40DAF"/>
    <w:multiLevelType w:val="hybridMultilevel"/>
    <w:tmpl w:val="AFA4DD76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A63E8"/>
    <w:multiLevelType w:val="hybridMultilevel"/>
    <w:tmpl w:val="523420E6"/>
    <w:lvl w:ilvl="0" w:tplc="5074C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729CD"/>
    <w:multiLevelType w:val="hybridMultilevel"/>
    <w:tmpl w:val="380A3F54"/>
    <w:lvl w:ilvl="0" w:tplc="F94EAED0">
      <w:start w:val="1"/>
      <w:numFmt w:val="decimal"/>
      <w:lvlText w:val="%1."/>
      <w:lvlJc w:val="left"/>
      <w:pPr>
        <w:ind w:left="49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E2B16EC"/>
    <w:multiLevelType w:val="hybridMultilevel"/>
    <w:tmpl w:val="BADABFFC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50B20F82"/>
    <w:multiLevelType w:val="hybridMultilevel"/>
    <w:tmpl w:val="AA5ADCEE"/>
    <w:lvl w:ilvl="0" w:tplc="53566A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2423"/>
    <w:multiLevelType w:val="hybridMultilevel"/>
    <w:tmpl w:val="71AEA6A6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E81A35"/>
    <w:multiLevelType w:val="hybridMultilevel"/>
    <w:tmpl w:val="2CF4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36CC"/>
    <w:multiLevelType w:val="hybridMultilevel"/>
    <w:tmpl w:val="2D86CDC6"/>
    <w:lvl w:ilvl="0" w:tplc="605C0668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AEF2979"/>
    <w:multiLevelType w:val="hybridMultilevel"/>
    <w:tmpl w:val="6146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EE0BFF"/>
    <w:multiLevelType w:val="hybridMultilevel"/>
    <w:tmpl w:val="CC64B9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8E71353"/>
    <w:multiLevelType w:val="hybridMultilevel"/>
    <w:tmpl w:val="39EECBC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24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22"/>
  </w:num>
  <w:num w:numId="16">
    <w:abstractNumId w:val="23"/>
  </w:num>
  <w:num w:numId="17">
    <w:abstractNumId w:val="19"/>
  </w:num>
  <w:num w:numId="18">
    <w:abstractNumId w:val="27"/>
  </w:num>
  <w:num w:numId="19">
    <w:abstractNumId w:val="3"/>
  </w:num>
  <w:num w:numId="20">
    <w:abstractNumId w:val="20"/>
  </w:num>
  <w:num w:numId="21">
    <w:abstractNumId w:val="10"/>
  </w:num>
  <w:num w:numId="22">
    <w:abstractNumId w:val="5"/>
  </w:num>
  <w:num w:numId="23">
    <w:abstractNumId w:val="18"/>
  </w:num>
  <w:num w:numId="24">
    <w:abstractNumId w:val="17"/>
  </w:num>
  <w:num w:numId="25">
    <w:abstractNumId w:val="11"/>
  </w:num>
  <w:num w:numId="26">
    <w:abstractNumId w:val="7"/>
  </w:num>
  <w:num w:numId="27">
    <w:abstractNumId w:val="2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EB2"/>
    <w:rsid w:val="00007FA6"/>
    <w:rsid w:val="00015D5D"/>
    <w:rsid w:val="00024F7F"/>
    <w:rsid w:val="00025EA2"/>
    <w:rsid w:val="000279A0"/>
    <w:rsid w:val="0003411D"/>
    <w:rsid w:val="00034920"/>
    <w:rsid w:val="00041D80"/>
    <w:rsid w:val="00042EFA"/>
    <w:rsid w:val="00045BF6"/>
    <w:rsid w:val="00054FBD"/>
    <w:rsid w:val="000605C1"/>
    <w:rsid w:val="00071D3C"/>
    <w:rsid w:val="0007635A"/>
    <w:rsid w:val="0008092A"/>
    <w:rsid w:val="00087B69"/>
    <w:rsid w:val="00094497"/>
    <w:rsid w:val="0009664F"/>
    <w:rsid w:val="000A78F0"/>
    <w:rsid w:val="000A7A24"/>
    <w:rsid w:val="000B264F"/>
    <w:rsid w:val="000B3724"/>
    <w:rsid w:val="000C5428"/>
    <w:rsid w:val="000D24AA"/>
    <w:rsid w:val="000D36CF"/>
    <w:rsid w:val="000D3C4B"/>
    <w:rsid w:val="000E042F"/>
    <w:rsid w:val="000E077B"/>
    <w:rsid w:val="000E559C"/>
    <w:rsid w:val="000E59FA"/>
    <w:rsid w:val="000F2132"/>
    <w:rsid w:val="000F4A35"/>
    <w:rsid w:val="000F5222"/>
    <w:rsid w:val="000F5B47"/>
    <w:rsid w:val="00100D12"/>
    <w:rsid w:val="00101072"/>
    <w:rsid w:val="00102CA6"/>
    <w:rsid w:val="0010569D"/>
    <w:rsid w:val="00123952"/>
    <w:rsid w:val="001264D3"/>
    <w:rsid w:val="001329D9"/>
    <w:rsid w:val="00134056"/>
    <w:rsid w:val="0013522D"/>
    <w:rsid w:val="00135588"/>
    <w:rsid w:val="00137E50"/>
    <w:rsid w:val="00152764"/>
    <w:rsid w:val="001613CC"/>
    <w:rsid w:val="0016194B"/>
    <w:rsid w:val="00164EC1"/>
    <w:rsid w:val="001655AB"/>
    <w:rsid w:val="001668B5"/>
    <w:rsid w:val="00172EB6"/>
    <w:rsid w:val="001750AA"/>
    <w:rsid w:val="001B05CB"/>
    <w:rsid w:val="001B2CD7"/>
    <w:rsid w:val="001B61F3"/>
    <w:rsid w:val="001D4BAB"/>
    <w:rsid w:val="001D5059"/>
    <w:rsid w:val="001E536E"/>
    <w:rsid w:val="002006DC"/>
    <w:rsid w:val="00202C37"/>
    <w:rsid w:val="0020314E"/>
    <w:rsid w:val="00211F14"/>
    <w:rsid w:val="00213CBA"/>
    <w:rsid w:val="00215265"/>
    <w:rsid w:val="00215F75"/>
    <w:rsid w:val="00216F59"/>
    <w:rsid w:val="0021756E"/>
    <w:rsid w:val="00222E13"/>
    <w:rsid w:val="0022454B"/>
    <w:rsid w:val="00234034"/>
    <w:rsid w:val="00237043"/>
    <w:rsid w:val="002464F0"/>
    <w:rsid w:val="00247808"/>
    <w:rsid w:val="00260A2E"/>
    <w:rsid w:val="0026163A"/>
    <w:rsid w:val="00262508"/>
    <w:rsid w:val="00281865"/>
    <w:rsid w:val="00281B23"/>
    <w:rsid w:val="0028460C"/>
    <w:rsid w:val="00286C9F"/>
    <w:rsid w:val="00291BFE"/>
    <w:rsid w:val="00297514"/>
    <w:rsid w:val="002A4064"/>
    <w:rsid w:val="002C3A3C"/>
    <w:rsid w:val="002D3FCB"/>
    <w:rsid w:val="002D634E"/>
    <w:rsid w:val="002F1084"/>
    <w:rsid w:val="0030367E"/>
    <w:rsid w:val="0031013F"/>
    <w:rsid w:val="0031082D"/>
    <w:rsid w:val="00313742"/>
    <w:rsid w:val="00313964"/>
    <w:rsid w:val="0031402E"/>
    <w:rsid w:val="00321A93"/>
    <w:rsid w:val="00325C0F"/>
    <w:rsid w:val="00334119"/>
    <w:rsid w:val="00337113"/>
    <w:rsid w:val="003610CD"/>
    <w:rsid w:val="00363E27"/>
    <w:rsid w:val="00375A0E"/>
    <w:rsid w:val="00375AD1"/>
    <w:rsid w:val="00382F00"/>
    <w:rsid w:val="00384D61"/>
    <w:rsid w:val="003A37F1"/>
    <w:rsid w:val="003A6E1E"/>
    <w:rsid w:val="003A74FC"/>
    <w:rsid w:val="003C482A"/>
    <w:rsid w:val="003C7A68"/>
    <w:rsid w:val="003D7517"/>
    <w:rsid w:val="003E1136"/>
    <w:rsid w:val="003F0520"/>
    <w:rsid w:val="003F29D0"/>
    <w:rsid w:val="003F49BC"/>
    <w:rsid w:val="003F5DB7"/>
    <w:rsid w:val="004010F9"/>
    <w:rsid w:val="00411757"/>
    <w:rsid w:val="0041279C"/>
    <w:rsid w:val="00421A8B"/>
    <w:rsid w:val="00435CEC"/>
    <w:rsid w:val="004407A3"/>
    <w:rsid w:val="004416E7"/>
    <w:rsid w:val="00446B7B"/>
    <w:rsid w:val="00453A70"/>
    <w:rsid w:val="00454548"/>
    <w:rsid w:val="00457B7F"/>
    <w:rsid w:val="004659B3"/>
    <w:rsid w:val="004662C2"/>
    <w:rsid w:val="004675E4"/>
    <w:rsid w:val="00467CC8"/>
    <w:rsid w:val="004708C7"/>
    <w:rsid w:val="00470971"/>
    <w:rsid w:val="00470B80"/>
    <w:rsid w:val="004825DE"/>
    <w:rsid w:val="004945D5"/>
    <w:rsid w:val="00494DCA"/>
    <w:rsid w:val="004A2717"/>
    <w:rsid w:val="004A7C4F"/>
    <w:rsid w:val="004B489F"/>
    <w:rsid w:val="0050021F"/>
    <w:rsid w:val="00501A2A"/>
    <w:rsid w:val="00506B7E"/>
    <w:rsid w:val="00507CCB"/>
    <w:rsid w:val="00520949"/>
    <w:rsid w:val="00525D2A"/>
    <w:rsid w:val="00530EB2"/>
    <w:rsid w:val="00532A84"/>
    <w:rsid w:val="005366B0"/>
    <w:rsid w:val="00540D8D"/>
    <w:rsid w:val="005421E1"/>
    <w:rsid w:val="00542D1C"/>
    <w:rsid w:val="00546FFF"/>
    <w:rsid w:val="00550753"/>
    <w:rsid w:val="005531F7"/>
    <w:rsid w:val="00556C53"/>
    <w:rsid w:val="00570D4F"/>
    <w:rsid w:val="00573AC1"/>
    <w:rsid w:val="005742C4"/>
    <w:rsid w:val="00581201"/>
    <w:rsid w:val="005851FF"/>
    <w:rsid w:val="00586975"/>
    <w:rsid w:val="0059210B"/>
    <w:rsid w:val="00597F92"/>
    <w:rsid w:val="005A36D4"/>
    <w:rsid w:val="005A4B2D"/>
    <w:rsid w:val="005A5D00"/>
    <w:rsid w:val="005B33E3"/>
    <w:rsid w:val="005B6970"/>
    <w:rsid w:val="005C0747"/>
    <w:rsid w:val="005C3727"/>
    <w:rsid w:val="005C3EB6"/>
    <w:rsid w:val="005D1F20"/>
    <w:rsid w:val="005E0BEF"/>
    <w:rsid w:val="005E6136"/>
    <w:rsid w:val="0060022C"/>
    <w:rsid w:val="00600FF7"/>
    <w:rsid w:val="006069AC"/>
    <w:rsid w:val="00615BBB"/>
    <w:rsid w:val="006247E0"/>
    <w:rsid w:val="00632DAD"/>
    <w:rsid w:val="00634B30"/>
    <w:rsid w:val="00637F95"/>
    <w:rsid w:val="006417DF"/>
    <w:rsid w:val="006419F1"/>
    <w:rsid w:val="00642521"/>
    <w:rsid w:val="00643B9B"/>
    <w:rsid w:val="0064504D"/>
    <w:rsid w:val="00651C94"/>
    <w:rsid w:val="00657ED0"/>
    <w:rsid w:val="006661BC"/>
    <w:rsid w:val="00673A6C"/>
    <w:rsid w:val="00675FCB"/>
    <w:rsid w:val="006836A1"/>
    <w:rsid w:val="00685834"/>
    <w:rsid w:val="00696E39"/>
    <w:rsid w:val="006A62A5"/>
    <w:rsid w:val="006B3F99"/>
    <w:rsid w:val="006B45A8"/>
    <w:rsid w:val="006B580B"/>
    <w:rsid w:val="006B603B"/>
    <w:rsid w:val="006B6750"/>
    <w:rsid w:val="006D0291"/>
    <w:rsid w:val="00705AC2"/>
    <w:rsid w:val="007378C3"/>
    <w:rsid w:val="00760665"/>
    <w:rsid w:val="00765182"/>
    <w:rsid w:val="00776D4E"/>
    <w:rsid w:val="0078603E"/>
    <w:rsid w:val="00792BEC"/>
    <w:rsid w:val="007A2BDE"/>
    <w:rsid w:val="007B6379"/>
    <w:rsid w:val="007B7D03"/>
    <w:rsid w:val="007C0E23"/>
    <w:rsid w:val="007C16C9"/>
    <w:rsid w:val="007C1C94"/>
    <w:rsid w:val="007C5B43"/>
    <w:rsid w:val="007F2EC2"/>
    <w:rsid w:val="007F48E1"/>
    <w:rsid w:val="007F4C56"/>
    <w:rsid w:val="00803FCE"/>
    <w:rsid w:val="00814463"/>
    <w:rsid w:val="008167D7"/>
    <w:rsid w:val="00826786"/>
    <w:rsid w:val="00830E67"/>
    <w:rsid w:val="008333ED"/>
    <w:rsid w:val="008346D4"/>
    <w:rsid w:val="008433B4"/>
    <w:rsid w:val="00855E33"/>
    <w:rsid w:val="00857BE0"/>
    <w:rsid w:val="00862BF5"/>
    <w:rsid w:val="008732B1"/>
    <w:rsid w:val="008822D3"/>
    <w:rsid w:val="008942F6"/>
    <w:rsid w:val="00896E13"/>
    <w:rsid w:val="008A7539"/>
    <w:rsid w:val="008B10F8"/>
    <w:rsid w:val="008B3629"/>
    <w:rsid w:val="008D10F8"/>
    <w:rsid w:val="008D3165"/>
    <w:rsid w:val="008F115F"/>
    <w:rsid w:val="008F585F"/>
    <w:rsid w:val="00911501"/>
    <w:rsid w:val="00913E79"/>
    <w:rsid w:val="00917ABE"/>
    <w:rsid w:val="009205D1"/>
    <w:rsid w:val="00924BF9"/>
    <w:rsid w:val="009258AD"/>
    <w:rsid w:val="009259BE"/>
    <w:rsid w:val="00926AA1"/>
    <w:rsid w:val="00931255"/>
    <w:rsid w:val="00936177"/>
    <w:rsid w:val="0094176E"/>
    <w:rsid w:val="00946E61"/>
    <w:rsid w:val="00950A2F"/>
    <w:rsid w:val="00950BBE"/>
    <w:rsid w:val="009510A7"/>
    <w:rsid w:val="00957CB3"/>
    <w:rsid w:val="00965803"/>
    <w:rsid w:val="009810B3"/>
    <w:rsid w:val="00991499"/>
    <w:rsid w:val="0099238E"/>
    <w:rsid w:val="00996206"/>
    <w:rsid w:val="009A76BC"/>
    <w:rsid w:val="009B08E5"/>
    <w:rsid w:val="009D191C"/>
    <w:rsid w:val="009D288E"/>
    <w:rsid w:val="009E0F57"/>
    <w:rsid w:val="009F1865"/>
    <w:rsid w:val="009F2A94"/>
    <w:rsid w:val="00A05F09"/>
    <w:rsid w:val="00A07880"/>
    <w:rsid w:val="00A11396"/>
    <w:rsid w:val="00A12FC3"/>
    <w:rsid w:val="00A21B83"/>
    <w:rsid w:val="00A3078E"/>
    <w:rsid w:val="00A312ED"/>
    <w:rsid w:val="00A33790"/>
    <w:rsid w:val="00A3433F"/>
    <w:rsid w:val="00A367BC"/>
    <w:rsid w:val="00A41C13"/>
    <w:rsid w:val="00A4735A"/>
    <w:rsid w:val="00A52BB8"/>
    <w:rsid w:val="00A52F4E"/>
    <w:rsid w:val="00A652EF"/>
    <w:rsid w:val="00A737F2"/>
    <w:rsid w:val="00A840E7"/>
    <w:rsid w:val="00A921CE"/>
    <w:rsid w:val="00A92F4E"/>
    <w:rsid w:val="00A93948"/>
    <w:rsid w:val="00A973E2"/>
    <w:rsid w:val="00AA2C1F"/>
    <w:rsid w:val="00AA444B"/>
    <w:rsid w:val="00AB4FC8"/>
    <w:rsid w:val="00AE4433"/>
    <w:rsid w:val="00AE6990"/>
    <w:rsid w:val="00AF1159"/>
    <w:rsid w:val="00AF3210"/>
    <w:rsid w:val="00AF6570"/>
    <w:rsid w:val="00B00976"/>
    <w:rsid w:val="00B04E07"/>
    <w:rsid w:val="00B3205D"/>
    <w:rsid w:val="00B35D91"/>
    <w:rsid w:val="00B44D7F"/>
    <w:rsid w:val="00B45402"/>
    <w:rsid w:val="00B55FA2"/>
    <w:rsid w:val="00B57B35"/>
    <w:rsid w:val="00B57EAA"/>
    <w:rsid w:val="00B626A3"/>
    <w:rsid w:val="00B64051"/>
    <w:rsid w:val="00B67372"/>
    <w:rsid w:val="00B70870"/>
    <w:rsid w:val="00B86D1A"/>
    <w:rsid w:val="00B94280"/>
    <w:rsid w:val="00B95D48"/>
    <w:rsid w:val="00B96F78"/>
    <w:rsid w:val="00BA6D32"/>
    <w:rsid w:val="00BC18C5"/>
    <w:rsid w:val="00BC7B63"/>
    <w:rsid w:val="00BD7E28"/>
    <w:rsid w:val="00BE0E3C"/>
    <w:rsid w:val="00BE133D"/>
    <w:rsid w:val="00BE17D7"/>
    <w:rsid w:val="00BE3A2D"/>
    <w:rsid w:val="00BF13F1"/>
    <w:rsid w:val="00C01B3B"/>
    <w:rsid w:val="00C06765"/>
    <w:rsid w:val="00C17C4E"/>
    <w:rsid w:val="00C277D3"/>
    <w:rsid w:val="00C45E11"/>
    <w:rsid w:val="00C53586"/>
    <w:rsid w:val="00C57049"/>
    <w:rsid w:val="00C660FE"/>
    <w:rsid w:val="00C73BDD"/>
    <w:rsid w:val="00C753BE"/>
    <w:rsid w:val="00C75537"/>
    <w:rsid w:val="00CB63EC"/>
    <w:rsid w:val="00CC7D98"/>
    <w:rsid w:val="00CE5ADA"/>
    <w:rsid w:val="00D0143E"/>
    <w:rsid w:val="00D02523"/>
    <w:rsid w:val="00D04F8A"/>
    <w:rsid w:val="00D0778E"/>
    <w:rsid w:val="00D14A82"/>
    <w:rsid w:val="00D24523"/>
    <w:rsid w:val="00D50332"/>
    <w:rsid w:val="00D517B2"/>
    <w:rsid w:val="00D57175"/>
    <w:rsid w:val="00D60150"/>
    <w:rsid w:val="00D61A8B"/>
    <w:rsid w:val="00D74CDF"/>
    <w:rsid w:val="00D76475"/>
    <w:rsid w:val="00D9002B"/>
    <w:rsid w:val="00D94E53"/>
    <w:rsid w:val="00D9590A"/>
    <w:rsid w:val="00D97FA5"/>
    <w:rsid w:val="00DA0BE7"/>
    <w:rsid w:val="00DA67DF"/>
    <w:rsid w:val="00DB2B7A"/>
    <w:rsid w:val="00DB3F63"/>
    <w:rsid w:val="00DB7534"/>
    <w:rsid w:val="00DC3C87"/>
    <w:rsid w:val="00DD0DB3"/>
    <w:rsid w:val="00DD6758"/>
    <w:rsid w:val="00DD7D71"/>
    <w:rsid w:val="00DE10A7"/>
    <w:rsid w:val="00DE200F"/>
    <w:rsid w:val="00DE287F"/>
    <w:rsid w:val="00DF3746"/>
    <w:rsid w:val="00DF5256"/>
    <w:rsid w:val="00DF6C28"/>
    <w:rsid w:val="00E0396F"/>
    <w:rsid w:val="00E0551C"/>
    <w:rsid w:val="00E235C9"/>
    <w:rsid w:val="00E31F47"/>
    <w:rsid w:val="00E4730B"/>
    <w:rsid w:val="00E53C80"/>
    <w:rsid w:val="00E54321"/>
    <w:rsid w:val="00E57380"/>
    <w:rsid w:val="00E608A7"/>
    <w:rsid w:val="00E71696"/>
    <w:rsid w:val="00E73358"/>
    <w:rsid w:val="00E77286"/>
    <w:rsid w:val="00E82A57"/>
    <w:rsid w:val="00E83C83"/>
    <w:rsid w:val="00E8431A"/>
    <w:rsid w:val="00E84E3A"/>
    <w:rsid w:val="00E90641"/>
    <w:rsid w:val="00EA0A02"/>
    <w:rsid w:val="00EA7585"/>
    <w:rsid w:val="00EB26DF"/>
    <w:rsid w:val="00EB5CC0"/>
    <w:rsid w:val="00EC1587"/>
    <w:rsid w:val="00EC38C5"/>
    <w:rsid w:val="00EE110A"/>
    <w:rsid w:val="00EE27F8"/>
    <w:rsid w:val="00EE5EB2"/>
    <w:rsid w:val="00EE6909"/>
    <w:rsid w:val="00EF7F64"/>
    <w:rsid w:val="00F13153"/>
    <w:rsid w:val="00F14BC0"/>
    <w:rsid w:val="00F20C99"/>
    <w:rsid w:val="00F21691"/>
    <w:rsid w:val="00F401EC"/>
    <w:rsid w:val="00F4231A"/>
    <w:rsid w:val="00F52E6C"/>
    <w:rsid w:val="00F54A26"/>
    <w:rsid w:val="00F704B9"/>
    <w:rsid w:val="00F705D7"/>
    <w:rsid w:val="00F728BC"/>
    <w:rsid w:val="00F76E6D"/>
    <w:rsid w:val="00F82CFD"/>
    <w:rsid w:val="00F93492"/>
    <w:rsid w:val="00FA64BC"/>
    <w:rsid w:val="00FB633D"/>
    <w:rsid w:val="00FE0993"/>
    <w:rsid w:val="00FE10C2"/>
    <w:rsid w:val="00FE7764"/>
    <w:rsid w:val="00FF2A47"/>
    <w:rsid w:val="00FF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22D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6661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8822D3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Arial" w:eastAsia="Times New Roman" w:hAnsi="Arial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8822D3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5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E5EB2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EE5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E5EB2"/>
    <w:rPr>
      <w:sz w:val="22"/>
      <w:szCs w:val="22"/>
      <w:lang w:eastAsia="en-US"/>
    </w:rPr>
  </w:style>
  <w:style w:type="paragraph" w:styleId="a7">
    <w:name w:val="Balloon Text"/>
    <w:basedOn w:val="a"/>
    <w:link w:val="a8"/>
    <w:unhideWhenUsed/>
    <w:rsid w:val="00C277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277D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8822D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60">
    <w:name w:val="Заголовок 6 Знак"/>
    <w:link w:val="6"/>
    <w:rsid w:val="008822D3"/>
    <w:rPr>
      <w:rFonts w:ascii="Arial" w:eastAsia="Times New Roman" w:hAnsi="Arial"/>
      <w:b/>
      <w:sz w:val="28"/>
    </w:rPr>
  </w:style>
  <w:style w:type="character" w:customStyle="1" w:styleId="90">
    <w:name w:val="Заголовок 9 Знак"/>
    <w:link w:val="9"/>
    <w:rsid w:val="008822D3"/>
    <w:rPr>
      <w:rFonts w:ascii="Arial" w:eastAsia="Times New Roman" w:hAnsi="Arial" w:cs="Arial"/>
      <w:sz w:val="22"/>
      <w:szCs w:val="22"/>
    </w:rPr>
  </w:style>
  <w:style w:type="paragraph" w:styleId="a9">
    <w:name w:val="Body Text"/>
    <w:basedOn w:val="a"/>
    <w:link w:val="aa"/>
    <w:rsid w:val="008822D3"/>
    <w:pPr>
      <w:widowControl w:val="0"/>
      <w:suppressAutoHyphens/>
      <w:spacing w:after="283" w:line="240" w:lineRule="auto"/>
    </w:pPr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customStyle="1" w:styleId="aa">
    <w:name w:val="Основной текст Знак"/>
    <w:link w:val="a9"/>
    <w:rsid w:val="008822D3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character" w:styleId="ab">
    <w:name w:val="Strong"/>
    <w:uiPriority w:val="22"/>
    <w:qFormat/>
    <w:rsid w:val="008822D3"/>
    <w:rPr>
      <w:b/>
      <w:bCs/>
    </w:rPr>
  </w:style>
  <w:style w:type="paragraph" w:customStyle="1" w:styleId="ConsPlusTitle">
    <w:name w:val="ConsPlusTitle"/>
    <w:rsid w:val="008822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nhideWhenUsed/>
    <w:rsid w:val="008822D3"/>
    <w:rPr>
      <w:color w:val="0000FF"/>
      <w:u w:val="single"/>
    </w:rPr>
  </w:style>
  <w:style w:type="table" w:styleId="ad">
    <w:name w:val="Table Grid"/>
    <w:basedOn w:val="a1"/>
    <w:rsid w:val="008822D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822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8822D3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rsid w:val="008822D3"/>
    <w:rPr>
      <w:rFonts w:ascii="Times New Roman" w:hAnsi="Times New Roman" w:cs="Times New Roman"/>
      <w:b/>
      <w:bCs/>
      <w:sz w:val="26"/>
      <w:szCs w:val="26"/>
    </w:rPr>
  </w:style>
  <w:style w:type="character" w:customStyle="1" w:styleId="af">
    <w:name w:val="Символы концевой сноски"/>
    <w:rsid w:val="008822D3"/>
    <w:rPr>
      <w:vertAlign w:val="superscript"/>
    </w:rPr>
  </w:style>
  <w:style w:type="character" w:customStyle="1" w:styleId="af0">
    <w:name w:val="Символ сноски"/>
    <w:rsid w:val="008822D3"/>
    <w:rPr>
      <w:vertAlign w:val="superscript"/>
    </w:rPr>
  </w:style>
  <w:style w:type="character" w:styleId="af1">
    <w:name w:val="footnote reference"/>
    <w:rsid w:val="008822D3"/>
    <w:rPr>
      <w:vertAlign w:val="superscript"/>
    </w:rPr>
  </w:style>
  <w:style w:type="paragraph" w:customStyle="1" w:styleId="ConsPlusNormal">
    <w:name w:val="ConsPlusNormal"/>
    <w:rsid w:val="008822D3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ConsPlusCell">
    <w:name w:val="ConsPlusCell"/>
    <w:rsid w:val="008822D3"/>
    <w:pPr>
      <w:suppressAutoHyphens/>
      <w:autoSpaceDE w:val="0"/>
    </w:pPr>
    <w:rPr>
      <w:rFonts w:cs="Calibri"/>
      <w:sz w:val="22"/>
      <w:szCs w:val="22"/>
      <w:lang w:eastAsia="ar-SA"/>
    </w:rPr>
  </w:style>
  <w:style w:type="paragraph" w:styleId="af2">
    <w:name w:val="endnote text"/>
    <w:basedOn w:val="a"/>
    <w:link w:val="af3"/>
    <w:rsid w:val="008822D3"/>
    <w:pPr>
      <w:suppressAutoHyphens/>
      <w:spacing w:after="0" w:line="240" w:lineRule="auto"/>
    </w:pPr>
    <w:rPr>
      <w:sz w:val="20"/>
      <w:szCs w:val="20"/>
      <w:lang w:eastAsia="ar-SA"/>
    </w:rPr>
  </w:style>
  <w:style w:type="character" w:customStyle="1" w:styleId="af3">
    <w:name w:val="Текст концевой сноски Знак"/>
    <w:link w:val="af2"/>
    <w:rsid w:val="008822D3"/>
    <w:rPr>
      <w:lang w:eastAsia="ar-SA"/>
    </w:rPr>
  </w:style>
  <w:style w:type="paragraph" w:styleId="af4">
    <w:name w:val="footnote text"/>
    <w:basedOn w:val="a"/>
    <w:link w:val="af5"/>
    <w:rsid w:val="008822D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5">
    <w:name w:val="Текст сноски Знак"/>
    <w:link w:val="af4"/>
    <w:rsid w:val="008822D3"/>
    <w:rPr>
      <w:rFonts w:ascii="Times New Roman" w:eastAsia="Times New Roman" w:hAnsi="Times New Roman"/>
      <w:lang w:eastAsia="ar-SA"/>
    </w:rPr>
  </w:style>
  <w:style w:type="paragraph" w:customStyle="1" w:styleId="ConsPlusNonformat">
    <w:name w:val="ConsPlusNonformat"/>
    <w:uiPriority w:val="99"/>
    <w:rsid w:val="008822D3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6">
    <w:name w:val="endnote reference"/>
    <w:rsid w:val="008822D3"/>
    <w:rPr>
      <w:vertAlign w:val="superscript"/>
    </w:rPr>
  </w:style>
  <w:style w:type="paragraph" w:customStyle="1" w:styleId="af7">
    <w:name w:val="Знак Знак Знак Знак"/>
    <w:basedOn w:val="a"/>
    <w:rsid w:val="008822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8">
    <w:name w:val="No Spacing"/>
    <w:uiPriority w:val="99"/>
    <w:qFormat/>
    <w:rsid w:val="008822D3"/>
    <w:rPr>
      <w:sz w:val="22"/>
      <w:szCs w:val="22"/>
      <w:lang w:eastAsia="en-US"/>
    </w:rPr>
  </w:style>
  <w:style w:type="paragraph" w:customStyle="1" w:styleId="Default">
    <w:name w:val="Default"/>
    <w:rsid w:val="008822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caption"/>
    <w:basedOn w:val="a"/>
    <w:next w:val="a"/>
    <w:qFormat/>
    <w:rsid w:val="008822D3"/>
    <w:pPr>
      <w:framePr w:w="4147" w:h="4610" w:hSpace="180" w:wrap="around" w:vAnchor="text" w:hAnchor="page" w:x="1522" w:y="-337"/>
      <w:spacing w:after="0" w:line="240" w:lineRule="auto"/>
      <w:ind w:right="1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afa">
    <w:name w:val="Normal (Web)"/>
    <w:basedOn w:val="a"/>
    <w:link w:val="afb"/>
    <w:uiPriority w:val="99"/>
    <w:rsid w:val="00E82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608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608A7"/>
    <w:rPr>
      <w:sz w:val="16"/>
      <w:szCs w:val="16"/>
      <w:lang w:eastAsia="en-US"/>
    </w:rPr>
  </w:style>
  <w:style w:type="character" w:customStyle="1" w:styleId="afb">
    <w:name w:val="Обычный (веб) Знак"/>
    <w:link w:val="afa"/>
    <w:rsid w:val="00B44D7F"/>
    <w:rPr>
      <w:rFonts w:ascii="Times New Roman" w:eastAsia="Times New Roman" w:hAnsi="Times New Roman"/>
      <w:sz w:val="24"/>
      <w:szCs w:val="24"/>
    </w:rPr>
  </w:style>
  <w:style w:type="character" w:styleId="afc">
    <w:name w:val="annotation reference"/>
    <w:uiPriority w:val="99"/>
    <w:semiHidden/>
    <w:unhideWhenUsed/>
    <w:rsid w:val="00325C0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25C0F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325C0F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25C0F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325C0F"/>
    <w:rPr>
      <w:b/>
      <w:bCs/>
      <w:lang w:eastAsia="en-US"/>
    </w:rPr>
  </w:style>
  <w:style w:type="paragraph" w:customStyle="1" w:styleId="headertexttopleveltextcentertext">
    <w:name w:val="headertext topleveltext centertext"/>
    <w:basedOn w:val="a"/>
    <w:rsid w:val="00A36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D1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6661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extended-textshort">
    <w:name w:val="extended-text__short"/>
    <w:rsid w:val="008D10F8"/>
  </w:style>
  <w:style w:type="character" w:customStyle="1" w:styleId="blk">
    <w:name w:val="blk"/>
    <w:rsid w:val="00C660FE"/>
  </w:style>
  <w:style w:type="character" w:customStyle="1" w:styleId="extended-textfull">
    <w:name w:val="extended-text__full"/>
    <w:rsid w:val="007B63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1786/" TargetMode="External"/><Relationship Id="rId17" Type="http://schemas.openxmlformats.org/officeDocument/2006/relationships/hyperlink" Target="consultantplus://offline/ref=BA4E1FB46CB941A68974953BA9878D67B8DF6807DE745E4ABCA3094A20FCc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91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17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www.consultant.ru/document/cons_doc_LAW_73038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3038/" TargetMode="External"/><Relationship Id="rId14" Type="http://schemas.openxmlformats.org/officeDocument/2006/relationships/hyperlink" Target="file:///C:\Users\&#1050;&#1091;&#1083;&#1100;&#1090;&#1091;&#1088;&#1072;\AppData\Local\&#1044;&#1080;&#1084;&#1080;&#1090;&#1088;&#1086;&#1074;&#1072;%20&#1070;&#1053;\Desktop\178-&#1060;&#1047;%20-%20&#1089;%20&#1079;&#1072;&#1084;&#1077;&#1095;&#1072;&#1085;&#1080;&#1103;&#1084;&#1080;%20&#1087;&#1088;&#1086;&#1082;&#1091;&#1088;&#1072;&#1090;&#1091;&#1088;&#1099;\&#1088;&#1077;&#1075;&#1083;&#1072;&#1084;&#1077;&#1085;&#1090;%20&#1087;&#1086;%20178-&#1060;&#1047;-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CC93-CF1E-443C-BF43-D2324F51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9</Pages>
  <Words>9595</Words>
  <Characters>5469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3</CharactersWithSpaces>
  <SharedDoc>false</SharedDoc>
  <HLinks>
    <vt:vector size="54" baseType="variant">
      <vt:variant>
        <vt:i4>11796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A4E1FB46CB941A68974953BA9878D67B8DF6807DE745E4ABCA3094A20FCc2B</vt:lpwstr>
      </vt:variant>
      <vt:variant>
        <vt:lpwstr/>
      </vt:variant>
      <vt:variant>
        <vt:i4>642265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203167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8919/</vt:lpwstr>
      </vt:variant>
      <vt:variant>
        <vt:lpwstr/>
      </vt:variant>
      <vt:variant>
        <vt:i4>3474448</vt:i4>
      </vt:variant>
      <vt:variant>
        <vt:i4>15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3474448</vt:i4>
      </vt:variant>
      <vt:variant>
        <vt:i4>12</vt:i4>
      </vt:variant>
      <vt:variant>
        <vt:i4>0</vt:i4>
      </vt:variant>
      <vt:variant>
        <vt:i4>5</vt:i4>
      </vt:variant>
      <vt:variant>
        <vt:lpwstr>Димитрова ЮН/Desktop/178-ФЗ - с замечаниями прокуратуры/регламент по 178-ФЗ-2016.doc</vt:lpwstr>
      </vt:variant>
      <vt:variant>
        <vt:lpwstr>Par33</vt:lpwstr>
      </vt:variant>
      <vt:variant>
        <vt:i4>727452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727452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1786/</vt:lpwstr>
      </vt:variant>
      <vt:variant>
        <vt:lpwstr>dst0</vt:lpwstr>
      </vt:variant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  <vt:variant>
        <vt:i4>3932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7303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</cp:lastModifiedBy>
  <cp:revision>30</cp:revision>
  <cp:lastPrinted>2021-10-06T06:31:00Z</cp:lastPrinted>
  <dcterms:created xsi:type="dcterms:W3CDTF">2021-10-05T01:25:00Z</dcterms:created>
  <dcterms:modified xsi:type="dcterms:W3CDTF">2021-10-06T07:28:00Z</dcterms:modified>
</cp:coreProperties>
</file>